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2C23" w14:textId="5986222F" w:rsidR="00DE71BD" w:rsidRPr="00ED2161" w:rsidRDefault="00DE71BD" w:rsidP="000B0A7C">
      <w:pPr>
        <w:jc w:val="center"/>
        <w:rPr>
          <w:sz w:val="22"/>
          <w:szCs w:val="22"/>
        </w:rPr>
      </w:pPr>
      <w:r w:rsidRPr="00ED2161">
        <w:rPr>
          <w:sz w:val="22"/>
          <w:szCs w:val="22"/>
        </w:rPr>
        <w:t xml:space="preserve"> </w:t>
      </w:r>
      <w:r w:rsidR="00882ABA">
        <w:rPr>
          <w:noProof/>
          <w:lang w:val="et-EE" w:eastAsia="et-EE"/>
        </w:rPr>
        <w:drawing>
          <wp:inline distT="0" distB="0" distL="0" distR="0" wp14:anchorId="09DA5D30" wp14:editId="65FE7188">
            <wp:extent cx="1072800" cy="10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800" cy="1076400"/>
                    </a:xfrm>
                    <a:prstGeom prst="rect">
                      <a:avLst/>
                    </a:prstGeom>
                    <a:noFill/>
                  </pic:spPr>
                </pic:pic>
              </a:graphicData>
            </a:graphic>
          </wp:inline>
        </w:drawing>
      </w:r>
    </w:p>
    <w:p w14:paraId="37E20547" w14:textId="77777777" w:rsidR="00DE71BD" w:rsidRDefault="00DE71BD" w:rsidP="000B0A7C">
      <w:pPr>
        <w:rPr>
          <w:b/>
          <w:sz w:val="22"/>
          <w:szCs w:val="22"/>
        </w:rPr>
      </w:pPr>
    </w:p>
    <w:p w14:paraId="74F155E6" w14:textId="77777777" w:rsidR="00DE71BD" w:rsidRDefault="00DE71BD" w:rsidP="000B0A7C">
      <w:pPr>
        <w:rPr>
          <w:b/>
          <w:sz w:val="22"/>
          <w:szCs w:val="22"/>
        </w:rPr>
      </w:pPr>
    </w:p>
    <w:p w14:paraId="697941FA" w14:textId="6560DA10" w:rsidR="00DE71BD" w:rsidRPr="0034207B" w:rsidRDefault="00DE71BD" w:rsidP="000B0A7C">
      <w:pPr>
        <w:rPr>
          <w:sz w:val="22"/>
          <w:szCs w:val="22"/>
        </w:rPr>
      </w:pPr>
      <w:r w:rsidRPr="00ED2161">
        <w:rPr>
          <w:b/>
          <w:sz w:val="22"/>
          <w:szCs w:val="22"/>
        </w:rPr>
        <w:t xml:space="preserve">Aim: </w:t>
      </w:r>
      <w:r w:rsidRPr="00ED2161">
        <w:rPr>
          <w:sz w:val="22"/>
          <w:szCs w:val="22"/>
        </w:rPr>
        <w:t xml:space="preserve">To cover or partly cover travel expenses (incl. registration fee and accommodation) of students attending the </w:t>
      </w:r>
      <w:r w:rsidR="0034207B">
        <w:rPr>
          <w:sz w:val="22"/>
          <w:szCs w:val="22"/>
        </w:rPr>
        <w:t>10</w:t>
      </w:r>
      <w:r w:rsidRPr="00ED2161">
        <w:rPr>
          <w:sz w:val="22"/>
          <w:szCs w:val="22"/>
          <w:vertAlign w:val="superscript"/>
        </w:rPr>
        <w:t>th</w:t>
      </w:r>
      <w:r w:rsidRPr="00ED2161">
        <w:rPr>
          <w:sz w:val="22"/>
          <w:szCs w:val="22"/>
        </w:rPr>
        <w:t xml:space="preserve"> conference of SBSP (CSBSP</w:t>
      </w:r>
      <w:r w:rsidR="0034207B">
        <w:rPr>
          <w:sz w:val="22"/>
          <w:szCs w:val="22"/>
        </w:rPr>
        <w:t>10</w:t>
      </w:r>
      <w:r w:rsidRPr="00ED2161">
        <w:rPr>
          <w:sz w:val="22"/>
          <w:szCs w:val="22"/>
        </w:rPr>
        <w:t xml:space="preserve">) in </w:t>
      </w:r>
      <w:r w:rsidR="0034207B">
        <w:rPr>
          <w:sz w:val="22"/>
          <w:szCs w:val="22"/>
        </w:rPr>
        <w:t>Tartu, Estonia</w:t>
      </w:r>
      <w:r w:rsidRPr="00ED2161">
        <w:rPr>
          <w:sz w:val="22"/>
          <w:szCs w:val="22"/>
        </w:rPr>
        <w:t xml:space="preserve">, </w:t>
      </w:r>
      <w:r w:rsidR="0034207B">
        <w:rPr>
          <w:sz w:val="22"/>
          <w:szCs w:val="22"/>
        </w:rPr>
        <w:t>(5) 6</w:t>
      </w:r>
      <w:r w:rsidR="00D7217D">
        <w:rPr>
          <w:sz w:val="22"/>
          <w:szCs w:val="22"/>
        </w:rPr>
        <w:t>.</w:t>
      </w:r>
      <w:r w:rsidRPr="00ED2161">
        <w:rPr>
          <w:sz w:val="22"/>
          <w:szCs w:val="22"/>
        </w:rPr>
        <w:t>-</w:t>
      </w:r>
      <w:r w:rsidR="0034207B">
        <w:rPr>
          <w:sz w:val="22"/>
          <w:szCs w:val="22"/>
        </w:rPr>
        <w:t>7</w:t>
      </w:r>
      <w:r w:rsidR="00D7217D">
        <w:rPr>
          <w:sz w:val="22"/>
          <w:szCs w:val="22"/>
        </w:rPr>
        <w:t>.</w:t>
      </w:r>
      <w:r w:rsidRPr="00ED2161">
        <w:rPr>
          <w:sz w:val="22"/>
          <w:szCs w:val="22"/>
        </w:rPr>
        <w:t xml:space="preserve"> </w:t>
      </w:r>
      <w:r w:rsidR="004D242D">
        <w:rPr>
          <w:sz w:val="22"/>
          <w:szCs w:val="22"/>
        </w:rPr>
        <w:t xml:space="preserve">of </w:t>
      </w:r>
      <w:r w:rsidR="0034207B">
        <w:rPr>
          <w:sz w:val="22"/>
          <w:szCs w:val="22"/>
        </w:rPr>
        <w:t>June</w:t>
      </w:r>
      <w:r w:rsidRPr="00ED2161">
        <w:rPr>
          <w:sz w:val="22"/>
          <w:szCs w:val="22"/>
        </w:rPr>
        <w:t xml:space="preserve"> 20</w:t>
      </w:r>
      <w:r w:rsidR="0034207B">
        <w:rPr>
          <w:sz w:val="22"/>
          <w:szCs w:val="22"/>
        </w:rPr>
        <w:t>23</w:t>
      </w:r>
      <w:r w:rsidR="008918D8">
        <w:rPr>
          <w:sz w:val="22"/>
          <w:szCs w:val="22"/>
        </w:rPr>
        <w:t xml:space="preserve"> </w:t>
      </w:r>
      <w:r w:rsidR="0034207B">
        <w:rPr>
          <w:sz w:val="22"/>
          <w:szCs w:val="22"/>
        </w:rPr>
        <w:t>(https://csbsp10.emu.ee</w:t>
      </w:r>
      <w:r w:rsidRPr="00ED2161">
        <w:rPr>
          <w:sz w:val="22"/>
          <w:szCs w:val="22"/>
        </w:rPr>
        <w:t>), for the purposes of training and dissemination of parasitological research.</w:t>
      </w:r>
    </w:p>
    <w:p w14:paraId="6BE50389" w14:textId="77777777" w:rsidR="00DE71BD" w:rsidRPr="00ED2161" w:rsidRDefault="00DE71BD" w:rsidP="000B0A7C">
      <w:pPr>
        <w:rPr>
          <w:b/>
          <w:sz w:val="22"/>
          <w:szCs w:val="22"/>
        </w:rPr>
      </w:pPr>
    </w:p>
    <w:p w14:paraId="4BC5984E" w14:textId="773FFAC3" w:rsidR="00DE71BD" w:rsidRPr="00ED2161" w:rsidRDefault="00DE71BD" w:rsidP="00830652">
      <w:pPr>
        <w:rPr>
          <w:sz w:val="22"/>
          <w:szCs w:val="22"/>
        </w:rPr>
      </w:pPr>
      <w:r w:rsidRPr="00ED2161">
        <w:rPr>
          <w:b/>
          <w:sz w:val="22"/>
          <w:szCs w:val="22"/>
        </w:rPr>
        <w:t>Target group:</w:t>
      </w:r>
      <w:r w:rsidRPr="00ED2161">
        <w:rPr>
          <w:sz w:val="22"/>
          <w:szCs w:val="22"/>
        </w:rPr>
        <w:t xml:space="preserve"> </w:t>
      </w:r>
      <w:r w:rsidR="00830652">
        <w:rPr>
          <w:sz w:val="22"/>
          <w:szCs w:val="22"/>
        </w:rPr>
        <w:t>S</w:t>
      </w:r>
      <w:r w:rsidRPr="00ED2161">
        <w:rPr>
          <w:sz w:val="22"/>
          <w:szCs w:val="22"/>
        </w:rPr>
        <w:t>tudents attending CSBSP</w:t>
      </w:r>
      <w:r w:rsidR="0034207B">
        <w:rPr>
          <w:sz w:val="22"/>
          <w:szCs w:val="22"/>
        </w:rPr>
        <w:t>10</w:t>
      </w:r>
      <w:r w:rsidRPr="00ED2161">
        <w:rPr>
          <w:sz w:val="22"/>
          <w:szCs w:val="22"/>
        </w:rPr>
        <w:t xml:space="preserve">. </w:t>
      </w:r>
      <w:r w:rsidR="00830652">
        <w:rPr>
          <w:sz w:val="22"/>
          <w:szCs w:val="22"/>
        </w:rPr>
        <w:t>For defining ‘student’, any education is considered.</w:t>
      </w:r>
    </w:p>
    <w:p w14:paraId="7670B3C9" w14:textId="77777777" w:rsidR="00DE71BD" w:rsidRPr="00ED2161" w:rsidRDefault="00DE71BD" w:rsidP="000B0A7C">
      <w:pPr>
        <w:rPr>
          <w:b/>
          <w:sz w:val="22"/>
          <w:szCs w:val="22"/>
        </w:rPr>
      </w:pPr>
    </w:p>
    <w:p w14:paraId="5CAE22D9" w14:textId="718CBC65" w:rsidR="00DE71BD" w:rsidRPr="00ED2161" w:rsidRDefault="00DE71BD" w:rsidP="00830652">
      <w:pPr>
        <w:rPr>
          <w:b/>
          <w:sz w:val="22"/>
          <w:szCs w:val="22"/>
        </w:rPr>
      </w:pPr>
      <w:r>
        <w:rPr>
          <w:b/>
          <w:sz w:val="22"/>
          <w:szCs w:val="22"/>
        </w:rPr>
        <w:t>G</w:t>
      </w:r>
      <w:r w:rsidRPr="00ED2161">
        <w:rPr>
          <w:b/>
          <w:sz w:val="22"/>
          <w:szCs w:val="22"/>
        </w:rPr>
        <w:t xml:space="preserve">rants available: </w:t>
      </w:r>
      <w:r w:rsidR="00882ABA" w:rsidRPr="00613328">
        <w:rPr>
          <w:bCs/>
          <w:sz w:val="22"/>
          <w:szCs w:val="22"/>
        </w:rPr>
        <w:t xml:space="preserve">Maximum </w:t>
      </w:r>
      <w:r w:rsidR="00830652" w:rsidRPr="00613328">
        <w:rPr>
          <w:sz w:val="22"/>
          <w:szCs w:val="22"/>
        </w:rPr>
        <w:t>3</w:t>
      </w:r>
      <w:r w:rsidR="00882ABA" w:rsidRPr="00613328">
        <w:rPr>
          <w:sz w:val="22"/>
          <w:szCs w:val="22"/>
        </w:rPr>
        <w:t xml:space="preserve"> </w:t>
      </w:r>
      <w:r w:rsidRPr="00613328">
        <w:rPr>
          <w:sz w:val="22"/>
          <w:szCs w:val="22"/>
        </w:rPr>
        <w:t xml:space="preserve">grants of a maximum of </w:t>
      </w:r>
      <w:r w:rsidR="008918D8" w:rsidRPr="00613328">
        <w:rPr>
          <w:sz w:val="22"/>
          <w:szCs w:val="22"/>
        </w:rPr>
        <w:t>5</w:t>
      </w:r>
      <w:r w:rsidR="00830652" w:rsidRPr="00613328">
        <w:rPr>
          <w:sz w:val="22"/>
          <w:szCs w:val="22"/>
        </w:rPr>
        <w:t>0</w:t>
      </w:r>
      <w:r w:rsidR="008918D8" w:rsidRPr="00613328">
        <w:rPr>
          <w:sz w:val="22"/>
          <w:szCs w:val="22"/>
        </w:rPr>
        <w:t>0</w:t>
      </w:r>
      <w:r w:rsidRPr="00613328">
        <w:rPr>
          <w:sz w:val="22"/>
          <w:szCs w:val="22"/>
        </w:rPr>
        <w:t xml:space="preserve"> EUR each.</w:t>
      </w:r>
    </w:p>
    <w:p w14:paraId="1F7BD05A" w14:textId="77777777" w:rsidR="00DE71BD" w:rsidRPr="00ED2161" w:rsidRDefault="00DE71BD" w:rsidP="000B0A7C">
      <w:pPr>
        <w:rPr>
          <w:sz w:val="22"/>
          <w:szCs w:val="22"/>
        </w:rPr>
      </w:pPr>
    </w:p>
    <w:p w14:paraId="6BF4C749" w14:textId="77777777" w:rsidR="00DE71BD" w:rsidRPr="00ED2161" w:rsidRDefault="00DE71BD" w:rsidP="000B0A7C">
      <w:pPr>
        <w:rPr>
          <w:b/>
          <w:sz w:val="22"/>
          <w:szCs w:val="22"/>
        </w:rPr>
      </w:pPr>
      <w:r w:rsidRPr="00ED2161">
        <w:rPr>
          <w:b/>
          <w:sz w:val="22"/>
          <w:szCs w:val="22"/>
        </w:rPr>
        <w:t>Requirements and criteria:</w:t>
      </w:r>
    </w:p>
    <w:p w14:paraId="288E3D5F" w14:textId="4FC2CD30" w:rsidR="00DE71BD" w:rsidRPr="00ED2161" w:rsidRDefault="00DE71BD" w:rsidP="00830652">
      <w:pPr>
        <w:pStyle w:val="ListParagraph"/>
        <w:numPr>
          <w:ilvl w:val="0"/>
          <w:numId w:val="12"/>
        </w:numPr>
        <w:rPr>
          <w:sz w:val="22"/>
          <w:szCs w:val="22"/>
        </w:rPr>
      </w:pPr>
      <w:r w:rsidRPr="00ED2161">
        <w:rPr>
          <w:sz w:val="22"/>
          <w:szCs w:val="22"/>
        </w:rPr>
        <w:t xml:space="preserve">The applicant must be </w:t>
      </w:r>
      <w:r>
        <w:rPr>
          <w:sz w:val="22"/>
          <w:szCs w:val="22"/>
        </w:rPr>
        <w:t xml:space="preserve">a </w:t>
      </w:r>
      <w:r w:rsidR="009A69E6">
        <w:rPr>
          <w:sz w:val="22"/>
          <w:szCs w:val="22"/>
        </w:rPr>
        <w:t xml:space="preserve">paid member </w:t>
      </w:r>
      <w:r w:rsidRPr="00ED2161">
        <w:rPr>
          <w:sz w:val="22"/>
          <w:szCs w:val="22"/>
        </w:rPr>
        <w:t>of SBSP.</w:t>
      </w:r>
    </w:p>
    <w:p w14:paraId="73D5371B" w14:textId="54DD51ED" w:rsidR="00DE71BD" w:rsidRPr="00ED2161" w:rsidRDefault="00DE71BD" w:rsidP="002A2CD8">
      <w:pPr>
        <w:pStyle w:val="ListParagraph"/>
        <w:numPr>
          <w:ilvl w:val="0"/>
          <w:numId w:val="12"/>
        </w:numPr>
        <w:rPr>
          <w:sz w:val="22"/>
          <w:szCs w:val="22"/>
        </w:rPr>
      </w:pPr>
      <w:r w:rsidRPr="00ED2161">
        <w:rPr>
          <w:sz w:val="22"/>
          <w:szCs w:val="22"/>
        </w:rPr>
        <w:t xml:space="preserve">The applicant must be </w:t>
      </w:r>
      <w:r w:rsidR="005A3A60">
        <w:rPr>
          <w:sz w:val="22"/>
          <w:szCs w:val="22"/>
        </w:rPr>
        <w:t xml:space="preserve">an </w:t>
      </w:r>
      <w:r w:rsidRPr="00ED2161">
        <w:rPr>
          <w:sz w:val="22"/>
          <w:szCs w:val="22"/>
        </w:rPr>
        <w:t>undergraduate university student or PhD student.</w:t>
      </w:r>
    </w:p>
    <w:p w14:paraId="55AFFF98" w14:textId="23709330" w:rsidR="00DE71BD" w:rsidRPr="00ED2161" w:rsidRDefault="00DE71BD" w:rsidP="00882ABA">
      <w:pPr>
        <w:pStyle w:val="ListParagraph"/>
        <w:numPr>
          <w:ilvl w:val="0"/>
          <w:numId w:val="12"/>
        </w:numPr>
        <w:rPr>
          <w:sz w:val="22"/>
          <w:szCs w:val="22"/>
        </w:rPr>
      </w:pPr>
      <w:r w:rsidRPr="00ED2161">
        <w:rPr>
          <w:sz w:val="22"/>
          <w:szCs w:val="22"/>
        </w:rPr>
        <w:t xml:space="preserve">Successful applicants must </w:t>
      </w:r>
      <w:r w:rsidR="005A3A60">
        <w:rPr>
          <w:sz w:val="22"/>
          <w:szCs w:val="22"/>
        </w:rPr>
        <w:t>after</w:t>
      </w:r>
      <w:r w:rsidRPr="00ED2161">
        <w:rPr>
          <w:sz w:val="22"/>
          <w:szCs w:val="22"/>
        </w:rPr>
        <w:t xml:space="preserve"> their attendance</w:t>
      </w:r>
      <w:r w:rsidR="005A3A60">
        <w:rPr>
          <w:sz w:val="22"/>
          <w:szCs w:val="22"/>
        </w:rPr>
        <w:t>,</w:t>
      </w:r>
      <w:r w:rsidRPr="00ED2161">
        <w:rPr>
          <w:sz w:val="22"/>
          <w:szCs w:val="22"/>
        </w:rPr>
        <w:t xml:space="preserve"> submit a brief written report describing the use of the grant and the personal value and learning experiences of the conference travel (max. 1 page (A4)). </w:t>
      </w:r>
      <w:r w:rsidR="00882ABA">
        <w:rPr>
          <w:sz w:val="22"/>
          <w:szCs w:val="22"/>
        </w:rPr>
        <w:t>SBSP may use this report or parts of it for promotional purposes.</w:t>
      </w:r>
    </w:p>
    <w:p w14:paraId="5BED3C90" w14:textId="77777777" w:rsidR="00DE71BD" w:rsidRPr="00ED2161" w:rsidRDefault="00DE71BD" w:rsidP="000B0A7C">
      <w:pPr>
        <w:rPr>
          <w:sz w:val="22"/>
          <w:szCs w:val="22"/>
        </w:rPr>
      </w:pPr>
    </w:p>
    <w:p w14:paraId="3739520E" w14:textId="3F8DEDF4" w:rsidR="00DE71BD" w:rsidRPr="00ED2161" w:rsidRDefault="00DE71BD" w:rsidP="000B0A7C">
      <w:pPr>
        <w:rPr>
          <w:b/>
          <w:sz w:val="22"/>
          <w:szCs w:val="22"/>
        </w:rPr>
      </w:pPr>
      <w:r w:rsidRPr="00ED2161">
        <w:rPr>
          <w:b/>
          <w:sz w:val="22"/>
          <w:szCs w:val="22"/>
        </w:rPr>
        <w:t>Application deadline:</w:t>
      </w:r>
      <w:r w:rsidR="0034207B">
        <w:rPr>
          <w:sz w:val="22"/>
          <w:szCs w:val="22"/>
        </w:rPr>
        <w:t xml:space="preserve"> </w:t>
      </w:r>
      <w:r w:rsidR="0034207B" w:rsidRPr="00BE4206">
        <w:rPr>
          <w:sz w:val="22"/>
          <w:szCs w:val="22"/>
        </w:rPr>
        <w:t>07</w:t>
      </w:r>
      <w:r w:rsidR="00830652" w:rsidRPr="00BE4206">
        <w:rPr>
          <w:sz w:val="22"/>
          <w:szCs w:val="22"/>
        </w:rPr>
        <w:t xml:space="preserve"> </w:t>
      </w:r>
      <w:r w:rsidR="0034207B" w:rsidRPr="00BE4206">
        <w:rPr>
          <w:sz w:val="22"/>
          <w:szCs w:val="22"/>
        </w:rPr>
        <w:t>of March 2023</w:t>
      </w:r>
      <w:r w:rsidRPr="00BE4206">
        <w:rPr>
          <w:sz w:val="22"/>
          <w:szCs w:val="22"/>
        </w:rPr>
        <w:t xml:space="preserve">. Incomplete applications, applications without </w:t>
      </w:r>
      <w:r w:rsidR="005A3A60" w:rsidRPr="00BE4206">
        <w:rPr>
          <w:sz w:val="22"/>
          <w:szCs w:val="22"/>
        </w:rPr>
        <w:t>the applicant’s signature</w:t>
      </w:r>
      <w:r w:rsidRPr="00BE4206">
        <w:rPr>
          <w:sz w:val="22"/>
          <w:szCs w:val="22"/>
        </w:rPr>
        <w:t>, and applications that arrive after the</w:t>
      </w:r>
      <w:r w:rsidRPr="00ED2161">
        <w:rPr>
          <w:sz w:val="22"/>
          <w:szCs w:val="22"/>
        </w:rPr>
        <w:t xml:space="preserve"> deadline will not be evaluated. </w:t>
      </w:r>
    </w:p>
    <w:p w14:paraId="2D0DB296" w14:textId="77777777" w:rsidR="00DE71BD" w:rsidRPr="00ED2161" w:rsidRDefault="00DE71BD" w:rsidP="000B0A7C">
      <w:pPr>
        <w:rPr>
          <w:sz w:val="22"/>
          <w:szCs w:val="22"/>
        </w:rPr>
      </w:pPr>
    </w:p>
    <w:p w14:paraId="0188F39F" w14:textId="77777777" w:rsidR="00DE71BD" w:rsidRDefault="00DE71BD" w:rsidP="000B0A7C">
      <w:pPr>
        <w:rPr>
          <w:b/>
          <w:sz w:val="22"/>
          <w:szCs w:val="22"/>
        </w:rPr>
      </w:pPr>
      <w:r w:rsidRPr="00ED2161">
        <w:rPr>
          <w:b/>
          <w:sz w:val="22"/>
          <w:szCs w:val="22"/>
        </w:rPr>
        <w:t xml:space="preserve">Evaluation criteria: </w:t>
      </w:r>
    </w:p>
    <w:p w14:paraId="7DF6C70A" w14:textId="6391E167" w:rsidR="00DE71BD" w:rsidRPr="00ED2161" w:rsidRDefault="00DE71BD" w:rsidP="003F652E">
      <w:pPr>
        <w:rPr>
          <w:b/>
          <w:sz w:val="22"/>
          <w:szCs w:val="22"/>
        </w:rPr>
      </w:pPr>
      <w:r w:rsidRPr="00ED2161">
        <w:rPr>
          <w:sz w:val="22"/>
          <w:szCs w:val="22"/>
        </w:rPr>
        <w:t xml:space="preserve">Priority will be given to applicants </w:t>
      </w:r>
      <w:r w:rsidR="00882ABA">
        <w:rPr>
          <w:sz w:val="22"/>
          <w:szCs w:val="22"/>
        </w:rPr>
        <w:t>planning to present</w:t>
      </w:r>
      <w:r w:rsidR="00882ABA" w:rsidRPr="00ED2161">
        <w:rPr>
          <w:sz w:val="22"/>
          <w:szCs w:val="22"/>
        </w:rPr>
        <w:t xml:space="preserve"> </w:t>
      </w:r>
      <w:r w:rsidRPr="00ED2161">
        <w:rPr>
          <w:sz w:val="22"/>
          <w:szCs w:val="22"/>
        </w:rPr>
        <w:t>their own research at the conference.</w:t>
      </w:r>
    </w:p>
    <w:p w14:paraId="7F3ED83F" w14:textId="77777777" w:rsidR="00DE71BD" w:rsidRPr="00ED2161" w:rsidRDefault="00DE71BD" w:rsidP="005E4C8A">
      <w:pPr>
        <w:pStyle w:val="ListParagraph"/>
        <w:numPr>
          <w:ilvl w:val="0"/>
          <w:numId w:val="10"/>
        </w:numPr>
        <w:rPr>
          <w:sz w:val="22"/>
          <w:szCs w:val="22"/>
        </w:rPr>
      </w:pPr>
      <w:r w:rsidRPr="00ED2161">
        <w:rPr>
          <w:sz w:val="22"/>
          <w:szCs w:val="22"/>
        </w:rPr>
        <w:t>Justification of the relevance and necessity for this travel.</w:t>
      </w:r>
    </w:p>
    <w:p w14:paraId="28FAD9CE" w14:textId="77777777" w:rsidR="00DE71BD" w:rsidRPr="00ED2161" w:rsidRDefault="00DE71BD" w:rsidP="005E4C8A">
      <w:pPr>
        <w:pStyle w:val="ListParagraph"/>
        <w:numPr>
          <w:ilvl w:val="0"/>
          <w:numId w:val="10"/>
        </w:numPr>
        <w:rPr>
          <w:sz w:val="22"/>
          <w:szCs w:val="22"/>
        </w:rPr>
      </w:pPr>
      <w:r w:rsidRPr="00ED2161">
        <w:rPr>
          <w:sz w:val="22"/>
          <w:szCs w:val="22"/>
        </w:rPr>
        <w:t>Relevance and relation of the project/topic to the SBSP aims.</w:t>
      </w:r>
    </w:p>
    <w:p w14:paraId="3A82837C" w14:textId="77777777" w:rsidR="00DE71BD" w:rsidRPr="00ED2161" w:rsidRDefault="00DE71BD" w:rsidP="005E4C8A">
      <w:pPr>
        <w:pStyle w:val="ListParagraph"/>
        <w:numPr>
          <w:ilvl w:val="0"/>
          <w:numId w:val="10"/>
        </w:numPr>
        <w:rPr>
          <w:sz w:val="22"/>
          <w:szCs w:val="22"/>
        </w:rPr>
      </w:pPr>
      <w:r w:rsidRPr="00ED2161">
        <w:rPr>
          <w:sz w:val="22"/>
          <w:szCs w:val="22"/>
        </w:rPr>
        <w:t>Quality of the proposal.</w:t>
      </w:r>
    </w:p>
    <w:p w14:paraId="3BFB091C" w14:textId="77777777" w:rsidR="00DE71BD" w:rsidRPr="00ED2161" w:rsidRDefault="00DE71BD" w:rsidP="000B0A7C">
      <w:pPr>
        <w:rPr>
          <w:sz w:val="22"/>
          <w:szCs w:val="22"/>
        </w:rPr>
      </w:pPr>
    </w:p>
    <w:p w14:paraId="28994194" w14:textId="360F79E2" w:rsidR="00DE71BD" w:rsidRPr="00ED2161" w:rsidRDefault="00DE71BD" w:rsidP="000B0A7C">
      <w:pPr>
        <w:rPr>
          <w:sz w:val="22"/>
          <w:szCs w:val="22"/>
        </w:rPr>
      </w:pPr>
      <w:r w:rsidRPr="00ED2161">
        <w:rPr>
          <w:b/>
          <w:sz w:val="22"/>
          <w:szCs w:val="22"/>
        </w:rPr>
        <w:t>Decision:</w:t>
      </w:r>
      <w:r w:rsidRPr="00ED2161">
        <w:rPr>
          <w:sz w:val="22"/>
          <w:szCs w:val="22"/>
        </w:rPr>
        <w:t xml:space="preserve"> Decisions concerning the grants will be made within t</w:t>
      </w:r>
      <w:r w:rsidR="005A3A60">
        <w:rPr>
          <w:sz w:val="22"/>
          <w:szCs w:val="22"/>
        </w:rPr>
        <w:t>wo</w:t>
      </w:r>
      <w:r w:rsidRPr="00ED2161">
        <w:rPr>
          <w:sz w:val="22"/>
          <w:szCs w:val="22"/>
        </w:rPr>
        <w:t xml:space="preserve"> weeks from the application deadline by </w:t>
      </w:r>
      <w:r w:rsidR="00D62502">
        <w:rPr>
          <w:sz w:val="22"/>
          <w:szCs w:val="22"/>
        </w:rPr>
        <w:t>an</w:t>
      </w:r>
      <w:r w:rsidRPr="00ED2161">
        <w:rPr>
          <w:sz w:val="22"/>
          <w:szCs w:val="22"/>
        </w:rPr>
        <w:t xml:space="preserve"> SBSP committee composed of a minimum of three SBSP board members. </w:t>
      </w:r>
    </w:p>
    <w:p w14:paraId="1A758C68" w14:textId="77777777" w:rsidR="00DE71BD" w:rsidRPr="00ED2161" w:rsidRDefault="00DE71BD" w:rsidP="000B0A7C">
      <w:pPr>
        <w:rPr>
          <w:sz w:val="22"/>
          <w:szCs w:val="22"/>
        </w:rPr>
      </w:pPr>
    </w:p>
    <w:p w14:paraId="2A9829C1" w14:textId="51B0E53F" w:rsidR="00DE71BD" w:rsidRPr="00ED2161" w:rsidRDefault="00DE71BD" w:rsidP="00830652">
      <w:pPr>
        <w:rPr>
          <w:b/>
          <w:sz w:val="22"/>
          <w:szCs w:val="22"/>
        </w:rPr>
      </w:pPr>
      <w:r w:rsidRPr="00ED2161">
        <w:rPr>
          <w:b/>
          <w:sz w:val="22"/>
          <w:szCs w:val="22"/>
        </w:rPr>
        <w:t xml:space="preserve">Payment: </w:t>
      </w:r>
      <w:r w:rsidRPr="00ED2161">
        <w:rPr>
          <w:sz w:val="22"/>
          <w:szCs w:val="22"/>
        </w:rPr>
        <w:t xml:space="preserve">The SBSP Student Travel Grants will be paid before the conference travel to </w:t>
      </w:r>
      <w:r w:rsidR="00830652">
        <w:rPr>
          <w:sz w:val="22"/>
          <w:szCs w:val="22"/>
        </w:rPr>
        <w:t>institutional or</w:t>
      </w:r>
      <w:r w:rsidR="00830652" w:rsidRPr="00ED2161">
        <w:rPr>
          <w:sz w:val="22"/>
          <w:szCs w:val="22"/>
        </w:rPr>
        <w:t xml:space="preserve"> </w:t>
      </w:r>
      <w:r w:rsidRPr="00ED2161">
        <w:rPr>
          <w:sz w:val="22"/>
          <w:szCs w:val="22"/>
        </w:rPr>
        <w:t>personal bank accounts of the successful applicants</w:t>
      </w:r>
      <w:r>
        <w:rPr>
          <w:sz w:val="22"/>
          <w:szCs w:val="22"/>
        </w:rPr>
        <w:t>,</w:t>
      </w:r>
      <w:r w:rsidRPr="00ED2161">
        <w:rPr>
          <w:sz w:val="22"/>
          <w:szCs w:val="22"/>
        </w:rPr>
        <w:t xml:space="preserve"> within two weeks of receiving their bank account information. </w:t>
      </w:r>
    </w:p>
    <w:p w14:paraId="2A869EE4" w14:textId="77777777" w:rsidR="00DE71BD" w:rsidRPr="00ED2161" w:rsidRDefault="00DE71BD" w:rsidP="000B0A7C">
      <w:pPr>
        <w:rPr>
          <w:sz w:val="22"/>
          <w:szCs w:val="22"/>
        </w:rPr>
      </w:pPr>
    </w:p>
    <w:p w14:paraId="313E52D3" w14:textId="7606C0E1" w:rsidR="00882ABA" w:rsidRDefault="00DE71BD" w:rsidP="003F652E">
      <w:pPr>
        <w:rPr>
          <w:sz w:val="22"/>
          <w:szCs w:val="22"/>
        </w:rPr>
      </w:pPr>
      <w:r w:rsidRPr="00ED2161">
        <w:rPr>
          <w:sz w:val="22"/>
          <w:szCs w:val="22"/>
        </w:rPr>
        <w:t xml:space="preserve">SBSP can </w:t>
      </w:r>
      <w:r w:rsidR="00882ABA">
        <w:rPr>
          <w:sz w:val="22"/>
          <w:szCs w:val="22"/>
        </w:rPr>
        <w:t>use</w:t>
      </w:r>
      <w:r w:rsidR="00882ABA" w:rsidRPr="00ED2161">
        <w:rPr>
          <w:sz w:val="22"/>
          <w:szCs w:val="22"/>
        </w:rPr>
        <w:t xml:space="preserve"> </w:t>
      </w:r>
      <w:r w:rsidRPr="00ED2161">
        <w:rPr>
          <w:sz w:val="22"/>
          <w:szCs w:val="22"/>
        </w:rPr>
        <w:t>the name of the students supported</w:t>
      </w:r>
      <w:r w:rsidR="00830652">
        <w:rPr>
          <w:sz w:val="22"/>
          <w:szCs w:val="22"/>
        </w:rPr>
        <w:t xml:space="preserve">, </w:t>
      </w:r>
      <w:r w:rsidRPr="00ED2161">
        <w:rPr>
          <w:sz w:val="22"/>
          <w:szCs w:val="22"/>
        </w:rPr>
        <w:t>their topic/title of their presentation</w:t>
      </w:r>
      <w:r w:rsidR="00830652">
        <w:rPr>
          <w:sz w:val="22"/>
          <w:szCs w:val="22"/>
        </w:rPr>
        <w:t>, and the report or parts of it</w:t>
      </w:r>
      <w:r w:rsidRPr="00ED2161">
        <w:rPr>
          <w:sz w:val="22"/>
          <w:szCs w:val="22"/>
        </w:rPr>
        <w:t xml:space="preserve"> in its promotional purposes. </w:t>
      </w:r>
      <w:r w:rsidR="00882ABA">
        <w:rPr>
          <w:sz w:val="22"/>
          <w:szCs w:val="22"/>
        </w:rPr>
        <w:t xml:space="preserve"> </w:t>
      </w:r>
    </w:p>
    <w:p w14:paraId="247AC1B9" w14:textId="2773BE68" w:rsidR="00DE71BD" w:rsidRPr="003F652E" w:rsidRDefault="00830652" w:rsidP="003F652E">
      <w:pPr>
        <w:rPr>
          <w:sz w:val="22"/>
          <w:szCs w:val="22"/>
        </w:rPr>
      </w:pPr>
      <w:r>
        <w:rPr>
          <w:sz w:val="22"/>
          <w:szCs w:val="22"/>
        </w:rPr>
        <w:t xml:space="preserve">SBSP does not share the contact information (email) of the applicants with third parties. </w:t>
      </w:r>
      <w:r w:rsidR="00882ABA">
        <w:rPr>
          <w:sz w:val="22"/>
          <w:szCs w:val="22"/>
        </w:rPr>
        <w:t xml:space="preserve">You can find more information about our privacy policy on our website. Providing a photo for promotional purposes is encouraged. </w:t>
      </w:r>
    </w:p>
    <w:p w14:paraId="1466997F" w14:textId="5A5314EF" w:rsidR="00DE71BD" w:rsidRPr="0063182D" w:rsidRDefault="00DE71BD" w:rsidP="004122D1">
      <w:pPr>
        <w:rPr>
          <w:sz w:val="22"/>
          <w:szCs w:val="22"/>
        </w:rPr>
      </w:pPr>
      <w:r w:rsidRPr="0091566D">
        <w:rPr>
          <w:sz w:val="22"/>
          <w:szCs w:val="22"/>
        </w:rPr>
        <w:t>Questions regarding the grant or the grant application form should be directed to</w:t>
      </w:r>
      <w:r w:rsidR="00882ABA">
        <w:rPr>
          <w:sz w:val="22"/>
          <w:szCs w:val="22"/>
        </w:rPr>
        <w:t>:</w:t>
      </w:r>
      <w:r w:rsidRPr="0091566D">
        <w:rPr>
          <w:sz w:val="22"/>
          <w:szCs w:val="22"/>
        </w:rPr>
        <w:t xml:space="preserve"> </w:t>
      </w:r>
      <w:r w:rsidR="000660AA" w:rsidRPr="003F652E">
        <w:rPr>
          <w:rStyle w:val="gi"/>
        </w:rPr>
        <w:t>contact@sbsp.eu</w:t>
      </w:r>
    </w:p>
    <w:p w14:paraId="16972135" w14:textId="77777777" w:rsidR="00DE71BD" w:rsidRDefault="00DE71BD" w:rsidP="000B0A7C">
      <w:pPr>
        <w:rPr>
          <w:sz w:val="22"/>
          <w:szCs w:val="22"/>
        </w:rPr>
      </w:pPr>
    </w:p>
    <w:p w14:paraId="3EE1BECD" w14:textId="105AF483" w:rsidR="00DE71BD" w:rsidRPr="00ED2161" w:rsidRDefault="00DE71BD" w:rsidP="003F652E">
      <w:pPr>
        <w:rPr>
          <w:sz w:val="22"/>
          <w:szCs w:val="22"/>
        </w:rPr>
      </w:pPr>
      <w:r w:rsidRPr="00ED2161">
        <w:rPr>
          <w:b/>
          <w:sz w:val="22"/>
          <w:szCs w:val="22"/>
        </w:rPr>
        <w:t xml:space="preserve">PLEASE </w:t>
      </w:r>
      <w:r>
        <w:rPr>
          <w:b/>
          <w:sz w:val="22"/>
          <w:szCs w:val="22"/>
        </w:rPr>
        <w:t xml:space="preserve">SEND A SCANNED PDF OF </w:t>
      </w:r>
      <w:r w:rsidR="00830652">
        <w:rPr>
          <w:b/>
          <w:sz w:val="22"/>
          <w:szCs w:val="22"/>
        </w:rPr>
        <w:t>THE APPLICATION</w:t>
      </w:r>
      <w:r>
        <w:rPr>
          <w:b/>
          <w:sz w:val="22"/>
          <w:szCs w:val="22"/>
        </w:rPr>
        <w:t xml:space="preserve"> (all pages)</w:t>
      </w:r>
      <w:r w:rsidRPr="00ED2161">
        <w:rPr>
          <w:b/>
          <w:sz w:val="22"/>
          <w:szCs w:val="22"/>
        </w:rPr>
        <w:t xml:space="preserve"> TO:</w:t>
      </w:r>
      <w:r w:rsidR="00344532">
        <w:rPr>
          <w:b/>
          <w:sz w:val="22"/>
          <w:szCs w:val="22"/>
        </w:rPr>
        <w:t xml:space="preserve"> </w:t>
      </w:r>
      <w:r w:rsidR="000660AA">
        <w:rPr>
          <w:rStyle w:val="gi"/>
        </w:rPr>
        <w:t>contact@sbsp.eu</w:t>
      </w:r>
    </w:p>
    <w:p w14:paraId="7561A26D" w14:textId="77777777" w:rsidR="00DE71BD" w:rsidRDefault="00DE71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6981"/>
      </w:tblGrid>
      <w:tr w:rsidR="00DE71BD" w:rsidRPr="00ED2161" w14:paraId="67BA0B00" w14:textId="77777777" w:rsidTr="0063182D">
        <w:trPr>
          <w:trHeight w:val="397"/>
        </w:trPr>
        <w:tc>
          <w:tcPr>
            <w:tcW w:w="9350" w:type="dxa"/>
            <w:gridSpan w:val="2"/>
            <w:shd w:val="clear" w:color="auto" w:fill="D9D9D9"/>
            <w:vAlign w:val="center"/>
          </w:tcPr>
          <w:p w14:paraId="3DA11547" w14:textId="0E837C3E" w:rsidR="00DE71BD" w:rsidRPr="003336B1" w:rsidRDefault="00DE71BD" w:rsidP="00830652">
            <w:pPr>
              <w:rPr>
                <w:b/>
              </w:rPr>
            </w:pPr>
            <w:r w:rsidRPr="003336B1">
              <w:rPr>
                <w:b/>
                <w:sz w:val="22"/>
                <w:szCs w:val="22"/>
              </w:rPr>
              <w:lastRenderedPageBreak/>
              <w:t xml:space="preserve">PART I: </w:t>
            </w:r>
            <w:r w:rsidR="00830652">
              <w:rPr>
                <w:b/>
                <w:sz w:val="22"/>
                <w:szCs w:val="22"/>
              </w:rPr>
              <w:t>CONTACT</w:t>
            </w:r>
            <w:r w:rsidR="00830652" w:rsidRPr="003336B1">
              <w:rPr>
                <w:b/>
                <w:sz w:val="22"/>
                <w:szCs w:val="22"/>
              </w:rPr>
              <w:t xml:space="preserve"> </w:t>
            </w:r>
            <w:r w:rsidRPr="003336B1">
              <w:rPr>
                <w:b/>
                <w:sz w:val="22"/>
                <w:szCs w:val="22"/>
              </w:rPr>
              <w:t>INFORMATION</w:t>
            </w:r>
          </w:p>
        </w:tc>
      </w:tr>
      <w:tr w:rsidR="00DE71BD" w:rsidRPr="00ED2161" w14:paraId="3C2A4FA4" w14:textId="77777777" w:rsidTr="0063182D">
        <w:trPr>
          <w:trHeight w:val="284"/>
        </w:trPr>
        <w:tc>
          <w:tcPr>
            <w:tcW w:w="2369" w:type="dxa"/>
            <w:shd w:val="clear" w:color="auto" w:fill="D9D9D9"/>
            <w:vAlign w:val="center"/>
          </w:tcPr>
          <w:p w14:paraId="6744E068" w14:textId="77777777" w:rsidR="00DE71BD" w:rsidRPr="003336B1" w:rsidRDefault="00DE71BD" w:rsidP="00797F28">
            <w:pPr>
              <w:rPr>
                <w:b/>
              </w:rPr>
            </w:pPr>
            <w:r w:rsidRPr="003336B1">
              <w:rPr>
                <w:b/>
                <w:sz w:val="22"/>
                <w:szCs w:val="22"/>
              </w:rPr>
              <w:t>Name</w:t>
            </w:r>
          </w:p>
        </w:tc>
        <w:tc>
          <w:tcPr>
            <w:tcW w:w="6981" w:type="dxa"/>
            <w:vAlign w:val="center"/>
          </w:tcPr>
          <w:p w14:paraId="5861D4B7" w14:textId="77777777" w:rsidR="00DE71BD" w:rsidRPr="003336B1" w:rsidRDefault="00DE71BD" w:rsidP="00797F28">
            <w:pPr>
              <w:rPr>
                <w:b/>
              </w:rPr>
            </w:pPr>
          </w:p>
        </w:tc>
      </w:tr>
      <w:tr w:rsidR="00DE71BD" w:rsidRPr="00ED2161" w14:paraId="6DF89F1C" w14:textId="77777777" w:rsidTr="0063182D">
        <w:trPr>
          <w:trHeight w:val="284"/>
        </w:trPr>
        <w:tc>
          <w:tcPr>
            <w:tcW w:w="2369" w:type="dxa"/>
            <w:shd w:val="clear" w:color="auto" w:fill="D9D9D9"/>
            <w:vAlign w:val="center"/>
          </w:tcPr>
          <w:p w14:paraId="3C9DB4EB" w14:textId="77777777" w:rsidR="00DE71BD" w:rsidRPr="003336B1" w:rsidRDefault="00DE71BD" w:rsidP="00797F28">
            <w:pPr>
              <w:rPr>
                <w:b/>
              </w:rPr>
            </w:pPr>
            <w:r w:rsidRPr="003336B1">
              <w:rPr>
                <w:b/>
                <w:sz w:val="22"/>
                <w:szCs w:val="22"/>
              </w:rPr>
              <w:t>E-mail</w:t>
            </w:r>
          </w:p>
        </w:tc>
        <w:tc>
          <w:tcPr>
            <w:tcW w:w="6981" w:type="dxa"/>
            <w:vAlign w:val="center"/>
          </w:tcPr>
          <w:p w14:paraId="09326926" w14:textId="77777777" w:rsidR="00DE71BD" w:rsidRPr="003336B1" w:rsidRDefault="00DE71BD" w:rsidP="00797F28">
            <w:pPr>
              <w:rPr>
                <w:b/>
              </w:rPr>
            </w:pPr>
          </w:p>
        </w:tc>
      </w:tr>
      <w:tr w:rsidR="00DE71BD" w:rsidRPr="00ED2161" w14:paraId="16474774" w14:textId="77777777" w:rsidTr="0063182D">
        <w:trPr>
          <w:trHeight w:val="284"/>
        </w:trPr>
        <w:tc>
          <w:tcPr>
            <w:tcW w:w="2369" w:type="dxa"/>
            <w:shd w:val="clear" w:color="auto" w:fill="D9D9D9"/>
            <w:vAlign w:val="center"/>
          </w:tcPr>
          <w:p w14:paraId="75FCD9DF" w14:textId="77777777" w:rsidR="00DE71BD" w:rsidRPr="003336B1" w:rsidRDefault="00DE71BD" w:rsidP="00797F28">
            <w:pPr>
              <w:rPr>
                <w:b/>
              </w:rPr>
            </w:pPr>
            <w:r w:rsidRPr="003336B1">
              <w:rPr>
                <w:b/>
                <w:sz w:val="22"/>
                <w:szCs w:val="22"/>
              </w:rPr>
              <w:t>University/Institute</w:t>
            </w:r>
          </w:p>
        </w:tc>
        <w:tc>
          <w:tcPr>
            <w:tcW w:w="6981" w:type="dxa"/>
            <w:vAlign w:val="center"/>
          </w:tcPr>
          <w:p w14:paraId="003F4503" w14:textId="77777777" w:rsidR="00DE71BD" w:rsidRPr="003336B1" w:rsidRDefault="00DE71BD" w:rsidP="00797F28">
            <w:pPr>
              <w:rPr>
                <w:b/>
              </w:rPr>
            </w:pPr>
          </w:p>
        </w:tc>
      </w:tr>
      <w:tr w:rsidR="00DE71BD" w:rsidRPr="00ED2161" w14:paraId="653DCB34" w14:textId="77777777" w:rsidTr="0063182D">
        <w:trPr>
          <w:trHeight w:val="416"/>
        </w:trPr>
        <w:tc>
          <w:tcPr>
            <w:tcW w:w="2369" w:type="dxa"/>
            <w:shd w:val="clear" w:color="auto" w:fill="D9D9D9"/>
            <w:vAlign w:val="center"/>
          </w:tcPr>
          <w:p w14:paraId="60E4E5CE" w14:textId="1139F95A" w:rsidR="00DE71BD" w:rsidRPr="003336B1" w:rsidRDefault="00830652" w:rsidP="00797F28">
            <w:pPr>
              <w:rPr>
                <w:b/>
              </w:rPr>
            </w:pPr>
            <w:r>
              <w:rPr>
                <w:b/>
                <w:sz w:val="22"/>
                <w:szCs w:val="22"/>
              </w:rPr>
              <w:t>Type of education (e.g. MSc, PhD)</w:t>
            </w:r>
          </w:p>
        </w:tc>
        <w:tc>
          <w:tcPr>
            <w:tcW w:w="6981" w:type="dxa"/>
            <w:vAlign w:val="center"/>
          </w:tcPr>
          <w:p w14:paraId="4850F7C3" w14:textId="77777777" w:rsidR="00DE71BD" w:rsidRPr="003336B1" w:rsidRDefault="00DE71BD" w:rsidP="00797F28">
            <w:pPr>
              <w:rPr>
                <w:b/>
              </w:rPr>
            </w:pPr>
          </w:p>
        </w:tc>
      </w:tr>
    </w:tbl>
    <w:p w14:paraId="278E7894" w14:textId="77777777" w:rsidR="00DE71BD" w:rsidRPr="00ED2161" w:rsidRDefault="00DE71BD" w:rsidP="000B0A7C">
      <w:pPr>
        <w:rPr>
          <w:b/>
          <w:sz w:val="22"/>
          <w:szCs w:val="22"/>
        </w:rPr>
      </w:pPr>
    </w:p>
    <w:p w14:paraId="1FB4872E" w14:textId="77777777" w:rsidR="00DE71BD" w:rsidRPr="00ED2161" w:rsidRDefault="00DE71BD" w:rsidP="000B0A7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E71BD" w:rsidRPr="00ED2161" w14:paraId="42757438" w14:textId="77777777" w:rsidTr="003336B1">
        <w:trPr>
          <w:trHeight w:val="397"/>
        </w:trPr>
        <w:tc>
          <w:tcPr>
            <w:tcW w:w="9500" w:type="dxa"/>
            <w:tcBorders>
              <w:bottom w:val="nil"/>
            </w:tcBorders>
            <w:shd w:val="clear" w:color="auto" w:fill="D9D9D9"/>
            <w:vAlign w:val="center"/>
          </w:tcPr>
          <w:p w14:paraId="6BB2B923" w14:textId="10B8951E" w:rsidR="00DE71BD" w:rsidRPr="003336B1" w:rsidRDefault="00DE71BD" w:rsidP="003F652E">
            <w:pPr>
              <w:rPr>
                <w:b/>
              </w:rPr>
            </w:pPr>
            <w:r w:rsidRPr="003336B1">
              <w:rPr>
                <w:b/>
                <w:sz w:val="22"/>
                <w:szCs w:val="22"/>
              </w:rPr>
              <w:t>PART II: REASO</w:t>
            </w:r>
            <w:r w:rsidR="00882ABA">
              <w:rPr>
                <w:b/>
                <w:sz w:val="22"/>
                <w:szCs w:val="22"/>
              </w:rPr>
              <w:t>NING AND MOTIVATION</w:t>
            </w:r>
          </w:p>
        </w:tc>
      </w:tr>
      <w:tr w:rsidR="00DE71BD" w:rsidRPr="00ED2161" w14:paraId="071296D3" w14:textId="77777777" w:rsidTr="003336B1">
        <w:trPr>
          <w:trHeight w:val="964"/>
        </w:trPr>
        <w:tc>
          <w:tcPr>
            <w:tcW w:w="9500" w:type="dxa"/>
            <w:tcBorders>
              <w:top w:val="nil"/>
            </w:tcBorders>
            <w:shd w:val="clear" w:color="auto" w:fill="D9D9D9"/>
          </w:tcPr>
          <w:p w14:paraId="2EF84F9A" w14:textId="008072A1" w:rsidR="00DE71BD" w:rsidRPr="003336B1" w:rsidRDefault="00DE71BD" w:rsidP="003F652E">
            <w:pPr>
              <w:rPr>
                <w:b/>
              </w:rPr>
            </w:pPr>
            <w:r w:rsidRPr="003336B1">
              <w:rPr>
                <w:sz w:val="22"/>
                <w:szCs w:val="22"/>
              </w:rPr>
              <w:t xml:space="preserve">Please justify the relevance of this travel for you and your research. If you plan to present your own research at the conference, please mention your topic or the title of your presentation, if already known. </w:t>
            </w:r>
          </w:p>
        </w:tc>
      </w:tr>
      <w:tr w:rsidR="00DE71BD" w:rsidRPr="00ED2161" w14:paraId="494A8DB8" w14:textId="77777777" w:rsidTr="003336B1">
        <w:trPr>
          <w:trHeight w:val="6944"/>
        </w:trPr>
        <w:tc>
          <w:tcPr>
            <w:tcW w:w="9500" w:type="dxa"/>
          </w:tcPr>
          <w:p w14:paraId="6F30C1E4" w14:textId="77777777" w:rsidR="00DE71BD" w:rsidRPr="003336B1" w:rsidRDefault="00DE71BD" w:rsidP="000B0A7C">
            <w:pPr>
              <w:rPr>
                <w:b/>
              </w:rPr>
            </w:pPr>
          </w:p>
          <w:p w14:paraId="3C8B2C3C" w14:textId="77777777" w:rsidR="00DE71BD" w:rsidRPr="003336B1" w:rsidRDefault="00DE71BD" w:rsidP="000B0A7C">
            <w:pPr>
              <w:rPr>
                <w:b/>
              </w:rPr>
            </w:pPr>
          </w:p>
          <w:p w14:paraId="4B159FAA" w14:textId="77777777" w:rsidR="00DE71BD" w:rsidRDefault="00DE71BD" w:rsidP="000B0A7C">
            <w:pPr>
              <w:rPr>
                <w:b/>
              </w:rPr>
            </w:pPr>
          </w:p>
          <w:p w14:paraId="179B19D2" w14:textId="77777777" w:rsidR="00882ABA" w:rsidRDefault="00882ABA" w:rsidP="000B0A7C">
            <w:pPr>
              <w:rPr>
                <w:b/>
              </w:rPr>
            </w:pPr>
          </w:p>
          <w:p w14:paraId="343A57B2" w14:textId="77777777" w:rsidR="00882ABA" w:rsidRDefault="00882ABA" w:rsidP="000B0A7C">
            <w:pPr>
              <w:rPr>
                <w:b/>
              </w:rPr>
            </w:pPr>
          </w:p>
          <w:p w14:paraId="3D43094D" w14:textId="77777777" w:rsidR="00882ABA" w:rsidRDefault="00882ABA" w:rsidP="000B0A7C">
            <w:pPr>
              <w:rPr>
                <w:b/>
              </w:rPr>
            </w:pPr>
          </w:p>
          <w:p w14:paraId="4FC8AD4F" w14:textId="77777777" w:rsidR="00882ABA" w:rsidRDefault="00882ABA" w:rsidP="000B0A7C">
            <w:pPr>
              <w:rPr>
                <w:b/>
              </w:rPr>
            </w:pPr>
          </w:p>
          <w:p w14:paraId="60AD7D79" w14:textId="77777777" w:rsidR="00882ABA" w:rsidRDefault="00882ABA" w:rsidP="000B0A7C">
            <w:pPr>
              <w:rPr>
                <w:b/>
              </w:rPr>
            </w:pPr>
          </w:p>
          <w:p w14:paraId="7AB3799F" w14:textId="77777777" w:rsidR="00882ABA" w:rsidRDefault="00882ABA" w:rsidP="000B0A7C">
            <w:pPr>
              <w:rPr>
                <w:b/>
              </w:rPr>
            </w:pPr>
          </w:p>
          <w:p w14:paraId="524DD3D4" w14:textId="77777777" w:rsidR="00882ABA" w:rsidRDefault="00882ABA" w:rsidP="000B0A7C">
            <w:pPr>
              <w:rPr>
                <w:b/>
              </w:rPr>
            </w:pPr>
          </w:p>
          <w:p w14:paraId="0EC44AA7" w14:textId="77777777" w:rsidR="00882ABA" w:rsidRDefault="00882ABA" w:rsidP="000B0A7C">
            <w:pPr>
              <w:rPr>
                <w:b/>
              </w:rPr>
            </w:pPr>
          </w:p>
          <w:p w14:paraId="1B70ABF5" w14:textId="77777777" w:rsidR="00882ABA" w:rsidRDefault="00882ABA" w:rsidP="000B0A7C">
            <w:pPr>
              <w:rPr>
                <w:b/>
              </w:rPr>
            </w:pPr>
          </w:p>
          <w:p w14:paraId="4C818DD3" w14:textId="77777777" w:rsidR="00882ABA" w:rsidRDefault="00882ABA" w:rsidP="000B0A7C">
            <w:pPr>
              <w:rPr>
                <w:b/>
              </w:rPr>
            </w:pPr>
          </w:p>
          <w:p w14:paraId="212ABDDB" w14:textId="77777777" w:rsidR="00882ABA" w:rsidRDefault="00882ABA" w:rsidP="000B0A7C">
            <w:pPr>
              <w:rPr>
                <w:b/>
              </w:rPr>
            </w:pPr>
          </w:p>
          <w:p w14:paraId="7FC24B1A" w14:textId="77777777" w:rsidR="00882ABA" w:rsidRDefault="00882ABA" w:rsidP="000B0A7C">
            <w:pPr>
              <w:rPr>
                <w:b/>
              </w:rPr>
            </w:pPr>
          </w:p>
          <w:p w14:paraId="5BC82EC3" w14:textId="77777777" w:rsidR="00882ABA" w:rsidRDefault="00882ABA" w:rsidP="000B0A7C">
            <w:pPr>
              <w:rPr>
                <w:b/>
              </w:rPr>
            </w:pPr>
          </w:p>
          <w:p w14:paraId="29B6D4AB" w14:textId="77777777" w:rsidR="00882ABA" w:rsidRDefault="00882ABA" w:rsidP="000B0A7C">
            <w:pPr>
              <w:rPr>
                <w:b/>
              </w:rPr>
            </w:pPr>
          </w:p>
          <w:p w14:paraId="66097830" w14:textId="77777777" w:rsidR="00882ABA" w:rsidRDefault="00882ABA" w:rsidP="000B0A7C">
            <w:pPr>
              <w:rPr>
                <w:b/>
              </w:rPr>
            </w:pPr>
          </w:p>
          <w:p w14:paraId="1454C200" w14:textId="77777777" w:rsidR="00882ABA" w:rsidRDefault="00882ABA" w:rsidP="000B0A7C">
            <w:pPr>
              <w:rPr>
                <w:b/>
              </w:rPr>
            </w:pPr>
          </w:p>
          <w:p w14:paraId="12A33772" w14:textId="77777777" w:rsidR="00882ABA" w:rsidRDefault="00882ABA" w:rsidP="000B0A7C">
            <w:pPr>
              <w:rPr>
                <w:b/>
              </w:rPr>
            </w:pPr>
          </w:p>
          <w:p w14:paraId="56E5FB78" w14:textId="77777777" w:rsidR="00882ABA" w:rsidRDefault="00882ABA" w:rsidP="000B0A7C">
            <w:pPr>
              <w:rPr>
                <w:b/>
              </w:rPr>
            </w:pPr>
          </w:p>
          <w:p w14:paraId="1A92C1CB" w14:textId="77777777" w:rsidR="00882ABA" w:rsidRDefault="00882ABA" w:rsidP="000B0A7C">
            <w:pPr>
              <w:rPr>
                <w:b/>
              </w:rPr>
            </w:pPr>
          </w:p>
          <w:p w14:paraId="0B215720" w14:textId="77777777" w:rsidR="00882ABA" w:rsidRDefault="00882ABA" w:rsidP="000B0A7C">
            <w:pPr>
              <w:rPr>
                <w:b/>
              </w:rPr>
            </w:pPr>
          </w:p>
          <w:p w14:paraId="191819F4" w14:textId="77777777" w:rsidR="00882ABA" w:rsidRDefault="00882ABA" w:rsidP="000B0A7C">
            <w:pPr>
              <w:rPr>
                <w:b/>
              </w:rPr>
            </w:pPr>
          </w:p>
          <w:p w14:paraId="4CA86960" w14:textId="77777777" w:rsidR="00882ABA" w:rsidRDefault="00882ABA" w:rsidP="000B0A7C">
            <w:pPr>
              <w:rPr>
                <w:b/>
              </w:rPr>
            </w:pPr>
          </w:p>
          <w:p w14:paraId="73DF6981" w14:textId="77777777" w:rsidR="00882ABA" w:rsidRDefault="00882ABA" w:rsidP="000B0A7C">
            <w:pPr>
              <w:rPr>
                <w:b/>
              </w:rPr>
            </w:pPr>
          </w:p>
          <w:p w14:paraId="5CDF6DB3" w14:textId="77777777" w:rsidR="00882ABA" w:rsidRDefault="00882ABA" w:rsidP="000B0A7C">
            <w:pPr>
              <w:rPr>
                <w:b/>
              </w:rPr>
            </w:pPr>
          </w:p>
          <w:p w14:paraId="02806557" w14:textId="77777777" w:rsidR="00882ABA" w:rsidRDefault="00882ABA" w:rsidP="000B0A7C">
            <w:pPr>
              <w:rPr>
                <w:b/>
              </w:rPr>
            </w:pPr>
          </w:p>
          <w:p w14:paraId="12BC7102" w14:textId="77777777" w:rsidR="00882ABA" w:rsidRDefault="00882ABA" w:rsidP="000B0A7C">
            <w:pPr>
              <w:rPr>
                <w:b/>
              </w:rPr>
            </w:pPr>
          </w:p>
          <w:p w14:paraId="422CBC8F" w14:textId="77777777" w:rsidR="00882ABA" w:rsidRPr="003336B1" w:rsidRDefault="00882ABA" w:rsidP="000B0A7C">
            <w:pPr>
              <w:rPr>
                <w:b/>
              </w:rPr>
            </w:pPr>
          </w:p>
        </w:tc>
      </w:tr>
    </w:tbl>
    <w:p w14:paraId="4C2BA888" w14:textId="77777777" w:rsidR="00DE71BD" w:rsidRPr="00ED2161" w:rsidRDefault="00DE71BD" w:rsidP="000B0A7C">
      <w:pPr>
        <w:rPr>
          <w:b/>
          <w:sz w:val="22"/>
          <w:szCs w:val="22"/>
        </w:rPr>
      </w:pPr>
    </w:p>
    <w:p w14:paraId="41ED3755" w14:textId="77777777" w:rsidR="00DE71BD" w:rsidRPr="00ED2161" w:rsidRDefault="00DE71BD" w:rsidP="000B0A7C">
      <w:pPr>
        <w:rPr>
          <w:b/>
          <w:sz w:val="22"/>
          <w:szCs w:val="22"/>
        </w:rPr>
      </w:pPr>
    </w:p>
    <w:p w14:paraId="44708E1F" w14:textId="77777777" w:rsidR="00DE71BD" w:rsidRPr="00ED2161" w:rsidRDefault="00DE71BD" w:rsidP="000B0A7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711"/>
      </w:tblGrid>
      <w:tr w:rsidR="00DE71BD" w:rsidRPr="00ED2161" w14:paraId="50DFF397" w14:textId="77777777" w:rsidTr="003336B1">
        <w:trPr>
          <w:trHeight w:val="397"/>
        </w:trPr>
        <w:tc>
          <w:tcPr>
            <w:tcW w:w="9500" w:type="dxa"/>
            <w:gridSpan w:val="2"/>
            <w:shd w:val="clear" w:color="auto" w:fill="D9D9D9"/>
            <w:vAlign w:val="center"/>
          </w:tcPr>
          <w:p w14:paraId="2D0917BA" w14:textId="77777777" w:rsidR="00DE71BD" w:rsidRPr="003336B1" w:rsidRDefault="00DE71BD" w:rsidP="00721D0A">
            <w:pPr>
              <w:rPr>
                <w:b/>
              </w:rPr>
            </w:pPr>
            <w:r w:rsidRPr="003336B1">
              <w:rPr>
                <w:b/>
                <w:sz w:val="22"/>
                <w:szCs w:val="22"/>
              </w:rPr>
              <w:lastRenderedPageBreak/>
              <w:t>PART III: BUDGET IN DETAIL</w:t>
            </w:r>
          </w:p>
        </w:tc>
      </w:tr>
      <w:tr w:rsidR="00DE71BD" w:rsidRPr="00ED2161" w14:paraId="147970D8" w14:textId="77777777" w:rsidTr="003336B1">
        <w:trPr>
          <w:trHeight w:val="284"/>
        </w:trPr>
        <w:tc>
          <w:tcPr>
            <w:tcW w:w="2660" w:type="dxa"/>
            <w:shd w:val="clear" w:color="auto" w:fill="D9D9D9"/>
            <w:vAlign w:val="center"/>
          </w:tcPr>
          <w:p w14:paraId="3A90CA76" w14:textId="77777777" w:rsidR="00DE71BD" w:rsidRPr="003336B1" w:rsidRDefault="00DE71BD" w:rsidP="00107784"/>
        </w:tc>
        <w:tc>
          <w:tcPr>
            <w:tcW w:w="6840" w:type="dxa"/>
            <w:shd w:val="clear" w:color="auto" w:fill="D9D9D9"/>
            <w:vAlign w:val="center"/>
          </w:tcPr>
          <w:p w14:paraId="5FB3EC34" w14:textId="77777777" w:rsidR="00DE71BD" w:rsidRPr="003336B1" w:rsidRDefault="00DE71BD" w:rsidP="00107784">
            <w:pPr>
              <w:rPr>
                <w:b/>
              </w:rPr>
            </w:pPr>
            <w:r w:rsidRPr="003336B1">
              <w:rPr>
                <w:b/>
                <w:sz w:val="22"/>
                <w:szCs w:val="22"/>
              </w:rPr>
              <w:t>Amount (EUR)</w:t>
            </w:r>
          </w:p>
        </w:tc>
      </w:tr>
      <w:tr w:rsidR="00DE71BD" w:rsidRPr="00ED2161" w14:paraId="535692D9" w14:textId="77777777" w:rsidTr="003336B1">
        <w:trPr>
          <w:trHeight w:val="284"/>
        </w:trPr>
        <w:tc>
          <w:tcPr>
            <w:tcW w:w="2660" w:type="dxa"/>
            <w:shd w:val="clear" w:color="auto" w:fill="D9D9D9"/>
            <w:vAlign w:val="center"/>
          </w:tcPr>
          <w:p w14:paraId="11EABBCE" w14:textId="77777777" w:rsidR="00DE71BD" w:rsidRPr="003336B1" w:rsidRDefault="00DE71BD" w:rsidP="00107784">
            <w:pPr>
              <w:rPr>
                <w:b/>
              </w:rPr>
            </w:pPr>
            <w:r w:rsidRPr="003336B1">
              <w:rPr>
                <w:b/>
                <w:sz w:val="22"/>
                <w:szCs w:val="22"/>
              </w:rPr>
              <w:t>Registration fee</w:t>
            </w:r>
          </w:p>
        </w:tc>
        <w:tc>
          <w:tcPr>
            <w:tcW w:w="6840" w:type="dxa"/>
            <w:vAlign w:val="center"/>
          </w:tcPr>
          <w:p w14:paraId="75337D30" w14:textId="77777777" w:rsidR="00DE71BD" w:rsidRPr="003336B1" w:rsidRDefault="00DE71BD" w:rsidP="00107784"/>
        </w:tc>
      </w:tr>
      <w:tr w:rsidR="00DE71BD" w:rsidRPr="00ED2161" w14:paraId="5C20359B" w14:textId="77777777" w:rsidTr="003336B1">
        <w:trPr>
          <w:trHeight w:val="284"/>
        </w:trPr>
        <w:tc>
          <w:tcPr>
            <w:tcW w:w="2660" w:type="dxa"/>
            <w:shd w:val="clear" w:color="auto" w:fill="D9D9D9"/>
            <w:vAlign w:val="center"/>
          </w:tcPr>
          <w:p w14:paraId="3B4C64C7" w14:textId="77777777" w:rsidR="00DE71BD" w:rsidRPr="003336B1" w:rsidRDefault="00DE71BD" w:rsidP="00107784">
            <w:pPr>
              <w:rPr>
                <w:b/>
              </w:rPr>
            </w:pPr>
            <w:r w:rsidRPr="003336B1">
              <w:rPr>
                <w:b/>
                <w:sz w:val="22"/>
                <w:szCs w:val="22"/>
              </w:rPr>
              <w:t>Travel</w:t>
            </w:r>
          </w:p>
        </w:tc>
        <w:tc>
          <w:tcPr>
            <w:tcW w:w="6840" w:type="dxa"/>
            <w:vAlign w:val="center"/>
          </w:tcPr>
          <w:p w14:paraId="7CC2E6E1" w14:textId="77777777" w:rsidR="00DE71BD" w:rsidRPr="003336B1" w:rsidRDefault="00DE71BD" w:rsidP="00107784"/>
        </w:tc>
      </w:tr>
      <w:tr w:rsidR="00DE71BD" w:rsidRPr="00ED2161" w14:paraId="6A5FFEFE" w14:textId="77777777" w:rsidTr="003336B1">
        <w:trPr>
          <w:trHeight w:val="284"/>
        </w:trPr>
        <w:tc>
          <w:tcPr>
            <w:tcW w:w="2660" w:type="dxa"/>
            <w:shd w:val="clear" w:color="auto" w:fill="D9D9D9"/>
            <w:vAlign w:val="center"/>
          </w:tcPr>
          <w:p w14:paraId="5AB55C7D" w14:textId="77777777" w:rsidR="00DE71BD" w:rsidRPr="003336B1" w:rsidRDefault="00DE71BD" w:rsidP="00107784">
            <w:pPr>
              <w:rPr>
                <w:b/>
              </w:rPr>
            </w:pPr>
            <w:r w:rsidRPr="003336B1">
              <w:rPr>
                <w:b/>
                <w:sz w:val="22"/>
                <w:szCs w:val="22"/>
              </w:rPr>
              <w:t>Accommodation</w:t>
            </w:r>
          </w:p>
        </w:tc>
        <w:tc>
          <w:tcPr>
            <w:tcW w:w="6840" w:type="dxa"/>
            <w:vAlign w:val="center"/>
          </w:tcPr>
          <w:p w14:paraId="7AAA17CD" w14:textId="77777777" w:rsidR="00DE71BD" w:rsidRPr="003336B1" w:rsidRDefault="00DE71BD" w:rsidP="00107784"/>
        </w:tc>
      </w:tr>
      <w:tr w:rsidR="00DE71BD" w:rsidRPr="00ED2161" w14:paraId="2D03B80F" w14:textId="77777777" w:rsidTr="003336B1">
        <w:trPr>
          <w:trHeight w:val="284"/>
        </w:trPr>
        <w:tc>
          <w:tcPr>
            <w:tcW w:w="2660" w:type="dxa"/>
            <w:shd w:val="clear" w:color="auto" w:fill="D9D9D9"/>
            <w:vAlign w:val="center"/>
          </w:tcPr>
          <w:p w14:paraId="7FC64949" w14:textId="77777777" w:rsidR="00DE71BD" w:rsidRPr="003336B1" w:rsidRDefault="00DE71BD" w:rsidP="00107784">
            <w:pPr>
              <w:rPr>
                <w:b/>
              </w:rPr>
            </w:pPr>
            <w:r w:rsidRPr="003336B1">
              <w:rPr>
                <w:b/>
                <w:sz w:val="22"/>
                <w:szCs w:val="22"/>
              </w:rPr>
              <w:t>Other</w:t>
            </w:r>
          </w:p>
        </w:tc>
        <w:tc>
          <w:tcPr>
            <w:tcW w:w="6840" w:type="dxa"/>
            <w:vAlign w:val="center"/>
          </w:tcPr>
          <w:p w14:paraId="74F66EC0" w14:textId="77777777" w:rsidR="00DE71BD" w:rsidRPr="003336B1" w:rsidRDefault="00DE71BD" w:rsidP="00107784"/>
        </w:tc>
      </w:tr>
      <w:tr w:rsidR="00DE71BD" w:rsidRPr="00ED2161" w14:paraId="3EF8A6B7" w14:textId="77777777" w:rsidTr="003336B1">
        <w:trPr>
          <w:trHeight w:val="284"/>
        </w:trPr>
        <w:tc>
          <w:tcPr>
            <w:tcW w:w="2660" w:type="dxa"/>
            <w:shd w:val="clear" w:color="auto" w:fill="D9D9D9"/>
            <w:vAlign w:val="center"/>
          </w:tcPr>
          <w:p w14:paraId="02B8D81E" w14:textId="77777777" w:rsidR="00DE71BD" w:rsidRPr="003336B1" w:rsidRDefault="00DE71BD" w:rsidP="00107784"/>
        </w:tc>
        <w:tc>
          <w:tcPr>
            <w:tcW w:w="6840" w:type="dxa"/>
            <w:vAlign w:val="center"/>
          </w:tcPr>
          <w:p w14:paraId="0847A103" w14:textId="77777777" w:rsidR="00DE71BD" w:rsidRPr="003336B1" w:rsidRDefault="00DE71BD" w:rsidP="00107784"/>
        </w:tc>
      </w:tr>
      <w:tr w:rsidR="00DE71BD" w:rsidRPr="00ED2161" w14:paraId="2880F932" w14:textId="77777777" w:rsidTr="003336B1">
        <w:trPr>
          <w:trHeight w:val="284"/>
        </w:trPr>
        <w:tc>
          <w:tcPr>
            <w:tcW w:w="2660" w:type="dxa"/>
            <w:shd w:val="clear" w:color="auto" w:fill="D9D9D9"/>
            <w:vAlign w:val="center"/>
          </w:tcPr>
          <w:p w14:paraId="642094E8" w14:textId="77777777" w:rsidR="00DE71BD" w:rsidRPr="003336B1" w:rsidRDefault="00DE71BD" w:rsidP="00107784">
            <w:pPr>
              <w:rPr>
                <w:b/>
              </w:rPr>
            </w:pPr>
            <w:r w:rsidRPr="003336B1">
              <w:rPr>
                <w:b/>
                <w:sz w:val="22"/>
                <w:szCs w:val="22"/>
              </w:rPr>
              <w:t>Total</w:t>
            </w:r>
          </w:p>
        </w:tc>
        <w:tc>
          <w:tcPr>
            <w:tcW w:w="6840" w:type="dxa"/>
            <w:vAlign w:val="center"/>
          </w:tcPr>
          <w:p w14:paraId="50FD826A" w14:textId="77777777" w:rsidR="00DE71BD" w:rsidRPr="003336B1" w:rsidRDefault="00DE71BD" w:rsidP="00107784"/>
        </w:tc>
      </w:tr>
      <w:tr w:rsidR="00DE71BD" w:rsidRPr="00ED2161" w14:paraId="15D67B1F" w14:textId="77777777" w:rsidTr="003336B1">
        <w:trPr>
          <w:trHeight w:val="284"/>
        </w:trPr>
        <w:tc>
          <w:tcPr>
            <w:tcW w:w="2660" w:type="dxa"/>
            <w:shd w:val="clear" w:color="auto" w:fill="D9D9D9"/>
            <w:vAlign w:val="center"/>
          </w:tcPr>
          <w:p w14:paraId="76E4C116" w14:textId="77777777" w:rsidR="00DE71BD" w:rsidRPr="003336B1" w:rsidRDefault="00DE71BD" w:rsidP="00107784"/>
        </w:tc>
        <w:tc>
          <w:tcPr>
            <w:tcW w:w="6840" w:type="dxa"/>
            <w:vAlign w:val="center"/>
          </w:tcPr>
          <w:p w14:paraId="40D06599" w14:textId="77777777" w:rsidR="00DE71BD" w:rsidRPr="003336B1" w:rsidRDefault="00DE71BD" w:rsidP="00107784"/>
        </w:tc>
      </w:tr>
      <w:tr w:rsidR="00DE71BD" w:rsidRPr="00ED2161" w14:paraId="489BB9BC" w14:textId="77777777" w:rsidTr="003336B1">
        <w:trPr>
          <w:trHeight w:val="397"/>
        </w:trPr>
        <w:tc>
          <w:tcPr>
            <w:tcW w:w="9500" w:type="dxa"/>
            <w:gridSpan w:val="2"/>
            <w:shd w:val="clear" w:color="auto" w:fill="D9D9D9"/>
            <w:vAlign w:val="center"/>
          </w:tcPr>
          <w:p w14:paraId="603E1440" w14:textId="77777777" w:rsidR="00DE71BD" w:rsidRPr="003336B1" w:rsidRDefault="00DE71BD" w:rsidP="007A65D3">
            <w:pPr>
              <w:rPr>
                <w:b/>
              </w:rPr>
            </w:pPr>
            <w:r w:rsidRPr="003336B1">
              <w:rPr>
                <w:b/>
                <w:sz w:val="22"/>
                <w:szCs w:val="22"/>
              </w:rPr>
              <w:t>I AGREE TO PROVIDE A BRIEF WRITTEN REPORT OF MY CONFERENCE TRAVEL, IF I AM GRANTED SUPPORT FOR THIS TRAVEL</w:t>
            </w:r>
          </w:p>
        </w:tc>
      </w:tr>
      <w:tr w:rsidR="00DE71BD" w:rsidRPr="00ED2161" w14:paraId="092229A0" w14:textId="77777777" w:rsidTr="003336B1">
        <w:trPr>
          <w:trHeight w:val="284"/>
        </w:trPr>
        <w:tc>
          <w:tcPr>
            <w:tcW w:w="2660" w:type="dxa"/>
            <w:shd w:val="clear" w:color="auto" w:fill="D9D9D9"/>
            <w:vAlign w:val="center"/>
          </w:tcPr>
          <w:p w14:paraId="19313D03" w14:textId="77777777" w:rsidR="00DE71BD" w:rsidRPr="003336B1" w:rsidRDefault="00DE71BD" w:rsidP="00C278B7">
            <w:pPr>
              <w:rPr>
                <w:b/>
              </w:rPr>
            </w:pPr>
            <w:r w:rsidRPr="003336B1">
              <w:rPr>
                <w:b/>
                <w:sz w:val="22"/>
                <w:szCs w:val="22"/>
              </w:rPr>
              <w:t>Date</w:t>
            </w:r>
          </w:p>
        </w:tc>
        <w:tc>
          <w:tcPr>
            <w:tcW w:w="6840" w:type="dxa"/>
            <w:shd w:val="clear" w:color="auto" w:fill="D9D9D9"/>
            <w:vAlign w:val="center"/>
          </w:tcPr>
          <w:p w14:paraId="10FE5C28" w14:textId="77777777" w:rsidR="00DE71BD" w:rsidRPr="003336B1" w:rsidRDefault="00DE71BD" w:rsidP="00C278B7">
            <w:pPr>
              <w:rPr>
                <w:b/>
              </w:rPr>
            </w:pPr>
            <w:r w:rsidRPr="003336B1">
              <w:rPr>
                <w:b/>
                <w:sz w:val="22"/>
                <w:szCs w:val="22"/>
              </w:rPr>
              <w:t>Signature</w:t>
            </w:r>
          </w:p>
        </w:tc>
      </w:tr>
      <w:tr w:rsidR="00DE71BD" w:rsidRPr="00ED2161" w14:paraId="7E23F111" w14:textId="77777777" w:rsidTr="003336B1">
        <w:trPr>
          <w:trHeight w:val="851"/>
        </w:trPr>
        <w:tc>
          <w:tcPr>
            <w:tcW w:w="2660" w:type="dxa"/>
          </w:tcPr>
          <w:p w14:paraId="7EA39059" w14:textId="77777777" w:rsidR="00DE71BD" w:rsidRPr="003336B1" w:rsidRDefault="00DE71BD" w:rsidP="000B0A7C">
            <w:pPr>
              <w:rPr>
                <w:b/>
              </w:rPr>
            </w:pPr>
          </w:p>
        </w:tc>
        <w:tc>
          <w:tcPr>
            <w:tcW w:w="6840" w:type="dxa"/>
          </w:tcPr>
          <w:p w14:paraId="63E5B37F" w14:textId="77777777" w:rsidR="00DE71BD" w:rsidRPr="003336B1" w:rsidRDefault="00DE71BD" w:rsidP="000B0A7C">
            <w:pPr>
              <w:rPr>
                <w:b/>
              </w:rPr>
            </w:pPr>
          </w:p>
        </w:tc>
      </w:tr>
    </w:tbl>
    <w:p w14:paraId="43E40286" w14:textId="77777777" w:rsidR="00DE71BD" w:rsidRPr="00ED2161" w:rsidRDefault="00DE71BD" w:rsidP="000B0A7C">
      <w:pPr>
        <w:rPr>
          <w:sz w:val="22"/>
          <w:szCs w:val="22"/>
        </w:rPr>
      </w:pPr>
    </w:p>
    <w:p w14:paraId="1D41B782" w14:textId="77777777" w:rsidR="00DE71BD" w:rsidRPr="00ED2161" w:rsidRDefault="00DE71BD" w:rsidP="00CC19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1"/>
        <w:gridCol w:w="6719"/>
      </w:tblGrid>
      <w:tr w:rsidR="00DE71BD" w:rsidRPr="00ED2161" w14:paraId="4309C86F" w14:textId="77777777" w:rsidTr="003336B1">
        <w:trPr>
          <w:trHeight w:val="397"/>
        </w:trPr>
        <w:tc>
          <w:tcPr>
            <w:tcW w:w="9500" w:type="dxa"/>
            <w:gridSpan w:val="2"/>
            <w:tcBorders>
              <w:bottom w:val="nil"/>
            </w:tcBorders>
            <w:shd w:val="clear" w:color="auto" w:fill="D9D9D9"/>
            <w:vAlign w:val="center"/>
          </w:tcPr>
          <w:p w14:paraId="7D29AE1F" w14:textId="77777777" w:rsidR="00DE71BD" w:rsidRPr="003336B1" w:rsidRDefault="00DE71BD" w:rsidP="00345194">
            <w:pPr>
              <w:rPr>
                <w:b/>
              </w:rPr>
            </w:pPr>
            <w:r w:rsidRPr="003336B1">
              <w:rPr>
                <w:b/>
                <w:sz w:val="22"/>
                <w:szCs w:val="22"/>
              </w:rPr>
              <w:t>PART IV: OTHER SOURCES OF FUNDING FOR THIS TRAVEL (applied for and received)</w:t>
            </w:r>
          </w:p>
        </w:tc>
      </w:tr>
      <w:tr w:rsidR="00DE71BD" w:rsidRPr="00ED2161" w14:paraId="668787F3" w14:textId="77777777" w:rsidTr="003336B1">
        <w:trPr>
          <w:trHeight w:val="284"/>
        </w:trPr>
        <w:tc>
          <w:tcPr>
            <w:tcW w:w="9500" w:type="dxa"/>
            <w:gridSpan w:val="2"/>
            <w:tcBorders>
              <w:top w:val="nil"/>
            </w:tcBorders>
            <w:shd w:val="clear" w:color="auto" w:fill="D9D9D9"/>
          </w:tcPr>
          <w:p w14:paraId="695B16D3" w14:textId="7AFF9DB8" w:rsidR="00DE71BD" w:rsidRPr="003336B1" w:rsidRDefault="00DE71BD" w:rsidP="00830652"/>
        </w:tc>
      </w:tr>
      <w:tr w:rsidR="00DE71BD" w:rsidRPr="00ED2161" w14:paraId="3DB3FB75" w14:textId="77777777" w:rsidTr="0063182D">
        <w:trPr>
          <w:trHeight w:val="284"/>
        </w:trPr>
        <w:tc>
          <w:tcPr>
            <w:tcW w:w="2660" w:type="dxa"/>
            <w:tcBorders>
              <w:bottom w:val="single" w:sz="4" w:space="0" w:color="auto"/>
            </w:tcBorders>
            <w:shd w:val="clear" w:color="auto" w:fill="D9D9D9"/>
            <w:vAlign w:val="center"/>
          </w:tcPr>
          <w:p w14:paraId="7877534F" w14:textId="77777777" w:rsidR="00DE71BD" w:rsidRPr="003336B1" w:rsidRDefault="00DE71BD" w:rsidP="007A65D3">
            <w:pPr>
              <w:rPr>
                <w:b/>
              </w:rPr>
            </w:pPr>
            <w:r w:rsidRPr="003336B1">
              <w:rPr>
                <w:b/>
                <w:sz w:val="22"/>
                <w:szCs w:val="22"/>
              </w:rPr>
              <w:t>Funding source(s)</w:t>
            </w:r>
          </w:p>
        </w:tc>
        <w:tc>
          <w:tcPr>
            <w:tcW w:w="6840" w:type="dxa"/>
            <w:tcBorders>
              <w:bottom w:val="single" w:sz="4" w:space="0" w:color="auto"/>
            </w:tcBorders>
          </w:tcPr>
          <w:p w14:paraId="14C3FC55" w14:textId="77777777" w:rsidR="00DE71BD" w:rsidRPr="003336B1" w:rsidRDefault="00DE71BD" w:rsidP="00CC1915"/>
        </w:tc>
      </w:tr>
      <w:tr w:rsidR="00DE71BD" w:rsidRPr="00ED2161" w14:paraId="43457EF2" w14:textId="77777777" w:rsidTr="0063182D">
        <w:trPr>
          <w:trHeight w:val="284"/>
        </w:trPr>
        <w:tc>
          <w:tcPr>
            <w:tcW w:w="2660" w:type="dxa"/>
            <w:tcBorders>
              <w:bottom w:val="single" w:sz="4" w:space="0" w:color="auto"/>
            </w:tcBorders>
            <w:shd w:val="clear" w:color="auto" w:fill="D9D9D9"/>
            <w:vAlign w:val="center"/>
          </w:tcPr>
          <w:p w14:paraId="3CC28248" w14:textId="77777777" w:rsidR="00DE71BD" w:rsidRPr="003336B1" w:rsidRDefault="00DE71BD" w:rsidP="00345194">
            <w:pPr>
              <w:rPr>
                <w:b/>
              </w:rPr>
            </w:pPr>
            <w:r w:rsidRPr="003336B1">
              <w:rPr>
                <w:b/>
                <w:sz w:val="22"/>
                <w:szCs w:val="22"/>
              </w:rPr>
              <w:t>Amount applied for or awarded (EUR)</w:t>
            </w:r>
          </w:p>
        </w:tc>
        <w:tc>
          <w:tcPr>
            <w:tcW w:w="6840" w:type="dxa"/>
            <w:tcBorders>
              <w:bottom w:val="single" w:sz="4" w:space="0" w:color="auto"/>
            </w:tcBorders>
          </w:tcPr>
          <w:p w14:paraId="0D0CE8A3" w14:textId="77777777" w:rsidR="00DE71BD" w:rsidRPr="003336B1" w:rsidRDefault="00DE71BD" w:rsidP="00CC1915"/>
        </w:tc>
      </w:tr>
    </w:tbl>
    <w:p w14:paraId="5C23D990" w14:textId="77777777" w:rsidR="00DE71BD" w:rsidRPr="00ED2161" w:rsidRDefault="00DE71BD" w:rsidP="00CC1915">
      <w:pPr>
        <w:rPr>
          <w:sz w:val="22"/>
          <w:szCs w:val="22"/>
        </w:rPr>
      </w:pPr>
    </w:p>
    <w:p w14:paraId="665E465F" w14:textId="77777777" w:rsidR="00DE71BD" w:rsidRPr="00ED2161" w:rsidRDefault="00DE71BD" w:rsidP="00CC1915">
      <w:pPr>
        <w:rPr>
          <w:b/>
          <w:sz w:val="22"/>
          <w:szCs w:val="22"/>
        </w:rPr>
      </w:pPr>
    </w:p>
    <w:p w14:paraId="49BE9B47" w14:textId="77777777" w:rsidR="00DE71BD" w:rsidRPr="00ED2161" w:rsidRDefault="00DE71BD" w:rsidP="00CC191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5883"/>
      </w:tblGrid>
      <w:tr w:rsidR="00DE71BD" w:rsidRPr="00ED2161" w14:paraId="35717C15" w14:textId="77777777" w:rsidTr="003336B1">
        <w:trPr>
          <w:trHeight w:val="397"/>
        </w:trPr>
        <w:tc>
          <w:tcPr>
            <w:tcW w:w="9500" w:type="dxa"/>
            <w:gridSpan w:val="2"/>
            <w:tcBorders>
              <w:bottom w:val="nil"/>
            </w:tcBorders>
            <w:shd w:val="clear" w:color="auto" w:fill="D9D9D9"/>
            <w:vAlign w:val="center"/>
          </w:tcPr>
          <w:p w14:paraId="3057DACB" w14:textId="290C2D6D" w:rsidR="00DE71BD" w:rsidRPr="003336B1" w:rsidRDefault="00DE71BD" w:rsidP="005079A7">
            <w:pPr>
              <w:rPr>
                <w:b/>
                <w:i/>
              </w:rPr>
            </w:pPr>
            <w:r w:rsidRPr="003336B1">
              <w:rPr>
                <w:b/>
                <w:i/>
                <w:sz w:val="22"/>
                <w:szCs w:val="22"/>
              </w:rPr>
              <w:t>PART V (optional to fill): RECOMMENDATION (the supervisor</w:t>
            </w:r>
            <w:r w:rsidR="00830652">
              <w:rPr>
                <w:b/>
                <w:i/>
                <w:sz w:val="22"/>
                <w:szCs w:val="22"/>
              </w:rPr>
              <w:t xml:space="preserve"> or other mentor</w:t>
            </w:r>
            <w:r w:rsidRPr="003336B1">
              <w:rPr>
                <w:b/>
                <w:i/>
                <w:sz w:val="22"/>
                <w:szCs w:val="22"/>
              </w:rPr>
              <w:t xml:space="preserve"> of the student fills in this part)</w:t>
            </w:r>
          </w:p>
        </w:tc>
      </w:tr>
      <w:tr w:rsidR="00DE71BD" w:rsidRPr="00ED2161" w14:paraId="10A00117" w14:textId="77777777" w:rsidTr="003336B1">
        <w:trPr>
          <w:trHeight w:val="539"/>
        </w:trPr>
        <w:tc>
          <w:tcPr>
            <w:tcW w:w="9500" w:type="dxa"/>
            <w:gridSpan w:val="2"/>
            <w:tcBorders>
              <w:top w:val="nil"/>
            </w:tcBorders>
            <w:shd w:val="clear" w:color="auto" w:fill="D9D9D9"/>
          </w:tcPr>
          <w:p w14:paraId="5DB1FF67" w14:textId="528DAC34" w:rsidR="00DE71BD" w:rsidRPr="003336B1" w:rsidRDefault="00DE71BD" w:rsidP="00830652">
            <w:pPr>
              <w:rPr>
                <w:b/>
                <w:i/>
              </w:rPr>
            </w:pPr>
            <w:r w:rsidRPr="003336B1">
              <w:rPr>
                <w:i/>
                <w:sz w:val="22"/>
                <w:szCs w:val="22"/>
              </w:rPr>
              <w:t>Please provide your assessment of the importance of the proposed travel for this student</w:t>
            </w:r>
            <w:r w:rsidR="00830652">
              <w:rPr>
                <w:i/>
                <w:sz w:val="22"/>
                <w:szCs w:val="22"/>
              </w:rPr>
              <w:t>.</w:t>
            </w:r>
          </w:p>
        </w:tc>
      </w:tr>
      <w:tr w:rsidR="00DE71BD" w:rsidRPr="00ED2161" w14:paraId="4486C44C" w14:textId="77777777" w:rsidTr="003336B1">
        <w:trPr>
          <w:trHeight w:val="1701"/>
        </w:trPr>
        <w:tc>
          <w:tcPr>
            <w:tcW w:w="9500" w:type="dxa"/>
            <w:gridSpan w:val="2"/>
          </w:tcPr>
          <w:p w14:paraId="65568DB2" w14:textId="77777777" w:rsidR="00DE71BD" w:rsidRPr="003336B1" w:rsidRDefault="00DE71BD" w:rsidP="00CC1915">
            <w:pPr>
              <w:rPr>
                <w:b/>
                <w:i/>
              </w:rPr>
            </w:pPr>
          </w:p>
        </w:tc>
      </w:tr>
      <w:tr w:rsidR="00DE71BD" w:rsidRPr="00ED2161" w14:paraId="28D2CE1A" w14:textId="77777777" w:rsidTr="003336B1">
        <w:trPr>
          <w:trHeight w:val="284"/>
        </w:trPr>
        <w:tc>
          <w:tcPr>
            <w:tcW w:w="3510" w:type="dxa"/>
            <w:shd w:val="clear" w:color="auto" w:fill="D9D9D9"/>
            <w:vAlign w:val="center"/>
          </w:tcPr>
          <w:p w14:paraId="01258143" w14:textId="7963AFA1" w:rsidR="00DE71BD" w:rsidRPr="003336B1" w:rsidRDefault="00DE71BD" w:rsidP="00830652">
            <w:pPr>
              <w:rPr>
                <w:b/>
                <w:i/>
              </w:rPr>
            </w:pPr>
            <w:r w:rsidRPr="003336B1">
              <w:rPr>
                <w:b/>
                <w:i/>
                <w:sz w:val="22"/>
                <w:szCs w:val="22"/>
              </w:rPr>
              <w:t xml:space="preserve">Name of </w:t>
            </w:r>
            <w:r w:rsidR="00830652">
              <w:rPr>
                <w:b/>
                <w:i/>
                <w:sz w:val="22"/>
                <w:szCs w:val="22"/>
              </w:rPr>
              <w:t>person recommending this application</w:t>
            </w:r>
          </w:p>
        </w:tc>
        <w:tc>
          <w:tcPr>
            <w:tcW w:w="5990" w:type="dxa"/>
            <w:vAlign w:val="center"/>
          </w:tcPr>
          <w:p w14:paraId="16DC9F2A" w14:textId="77777777" w:rsidR="00DE71BD" w:rsidRPr="003336B1" w:rsidRDefault="00DE71BD" w:rsidP="00185978">
            <w:pPr>
              <w:rPr>
                <w:b/>
                <w:i/>
              </w:rPr>
            </w:pPr>
          </w:p>
        </w:tc>
      </w:tr>
      <w:tr w:rsidR="00DE71BD" w:rsidRPr="00ED2161" w14:paraId="070213E9" w14:textId="77777777" w:rsidTr="003336B1">
        <w:trPr>
          <w:trHeight w:val="284"/>
        </w:trPr>
        <w:tc>
          <w:tcPr>
            <w:tcW w:w="3510" w:type="dxa"/>
            <w:shd w:val="clear" w:color="auto" w:fill="D9D9D9"/>
            <w:vAlign w:val="center"/>
          </w:tcPr>
          <w:p w14:paraId="3A397122" w14:textId="5193B749" w:rsidR="00DE71BD" w:rsidRPr="003336B1" w:rsidRDefault="00DE71BD" w:rsidP="00185978">
            <w:pPr>
              <w:rPr>
                <w:b/>
                <w:i/>
              </w:rPr>
            </w:pPr>
            <w:r w:rsidRPr="003336B1">
              <w:rPr>
                <w:b/>
                <w:i/>
                <w:sz w:val="22"/>
                <w:szCs w:val="22"/>
              </w:rPr>
              <w:t>Institution</w:t>
            </w:r>
          </w:p>
        </w:tc>
        <w:tc>
          <w:tcPr>
            <w:tcW w:w="5990" w:type="dxa"/>
            <w:vAlign w:val="center"/>
          </w:tcPr>
          <w:p w14:paraId="48B5F197" w14:textId="77777777" w:rsidR="00DE71BD" w:rsidRPr="003336B1" w:rsidRDefault="00DE71BD" w:rsidP="00185978">
            <w:pPr>
              <w:rPr>
                <w:b/>
                <w:i/>
              </w:rPr>
            </w:pPr>
          </w:p>
        </w:tc>
      </w:tr>
      <w:tr w:rsidR="00DE71BD" w:rsidRPr="00ED2161" w14:paraId="58878320" w14:textId="77777777" w:rsidTr="003336B1">
        <w:trPr>
          <w:trHeight w:val="284"/>
        </w:trPr>
        <w:tc>
          <w:tcPr>
            <w:tcW w:w="3510" w:type="dxa"/>
            <w:shd w:val="clear" w:color="auto" w:fill="D9D9D9"/>
            <w:vAlign w:val="center"/>
          </w:tcPr>
          <w:p w14:paraId="75C29441" w14:textId="77777777" w:rsidR="00DE71BD" w:rsidRPr="003336B1" w:rsidRDefault="00DE71BD" w:rsidP="00185978">
            <w:pPr>
              <w:rPr>
                <w:b/>
                <w:i/>
              </w:rPr>
            </w:pPr>
            <w:r w:rsidRPr="003336B1">
              <w:rPr>
                <w:b/>
                <w:i/>
                <w:sz w:val="22"/>
                <w:szCs w:val="22"/>
              </w:rPr>
              <w:t>Date</w:t>
            </w:r>
          </w:p>
        </w:tc>
        <w:tc>
          <w:tcPr>
            <w:tcW w:w="5990" w:type="dxa"/>
            <w:shd w:val="clear" w:color="auto" w:fill="D9D9D9"/>
            <w:vAlign w:val="center"/>
          </w:tcPr>
          <w:p w14:paraId="44BE6DCF" w14:textId="77777777" w:rsidR="00DE71BD" w:rsidRPr="003336B1" w:rsidRDefault="00DE71BD" w:rsidP="00185978">
            <w:pPr>
              <w:rPr>
                <w:b/>
                <w:i/>
              </w:rPr>
            </w:pPr>
            <w:r w:rsidRPr="003336B1">
              <w:rPr>
                <w:b/>
                <w:i/>
                <w:sz w:val="22"/>
                <w:szCs w:val="22"/>
              </w:rPr>
              <w:t>Signature</w:t>
            </w:r>
          </w:p>
        </w:tc>
      </w:tr>
      <w:tr w:rsidR="00DE71BD" w:rsidRPr="00ED2161" w14:paraId="36F6C1CE" w14:textId="77777777" w:rsidTr="003336B1">
        <w:trPr>
          <w:trHeight w:val="851"/>
        </w:trPr>
        <w:tc>
          <w:tcPr>
            <w:tcW w:w="3510" w:type="dxa"/>
          </w:tcPr>
          <w:p w14:paraId="61BE562A" w14:textId="77777777" w:rsidR="00DE71BD" w:rsidRPr="003336B1" w:rsidRDefault="00DE71BD" w:rsidP="00CC1915"/>
        </w:tc>
        <w:tc>
          <w:tcPr>
            <w:tcW w:w="5990" w:type="dxa"/>
          </w:tcPr>
          <w:p w14:paraId="5DFC668B" w14:textId="77777777" w:rsidR="00DE71BD" w:rsidRPr="003336B1" w:rsidRDefault="00DE71BD" w:rsidP="00CC1915">
            <w:pPr>
              <w:rPr>
                <w:b/>
              </w:rPr>
            </w:pPr>
          </w:p>
        </w:tc>
      </w:tr>
    </w:tbl>
    <w:p w14:paraId="6F2814D8" w14:textId="77777777" w:rsidR="00DE71BD" w:rsidRPr="00ED2161" w:rsidRDefault="00DE71BD" w:rsidP="00830652">
      <w:pPr>
        <w:rPr>
          <w:sz w:val="22"/>
          <w:szCs w:val="22"/>
        </w:rPr>
      </w:pPr>
    </w:p>
    <w:sectPr w:rsidR="00DE71BD" w:rsidRPr="00ED2161" w:rsidSect="008F4FCD">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2848" w14:textId="77777777" w:rsidR="007A53EA" w:rsidRDefault="007A53EA">
      <w:r>
        <w:separator/>
      </w:r>
    </w:p>
  </w:endnote>
  <w:endnote w:type="continuationSeparator" w:id="0">
    <w:p w14:paraId="2CDF29D7" w14:textId="77777777" w:rsidR="007A53EA" w:rsidRDefault="007A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D47F" w14:textId="6DAC9F98" w:rsidR="00DE71BD" w:rsidRDefault="00BD3982">
    <w:pPr>
      <w:pStyle w:val="Footer"/>
      <w:jc w:val="center"/>
    </w:pPr>
    <w:r>
      <w:fldChar w:fldCharType="begin"/>
    </w:r>
    <w:r>
      <w:instrText>PAGE   \* MERGEFORMAT</w:instrText>
    </w:r>
    <w:r>
      <w:fldChar w:fldCharType="separate"/>
    </w:r>
    <w:r w:rsidR="00BE4206" w:rsidRPr="00BE4206">
      <w:rPr>
        <w:noProof/>
        <w:lang w:val="da-DK"/>
      </w:rPr>
      <w:t>2</w:t>
    </w:r>
    <w:r>
      <w:rPr>
        <w:noProof/>
        <w:lang w:val="da-DK"/>
      </w:rPr>
      <w:fldChar w:fldCharType="end"/>
    </w:r>
  </w:p>
  <w:p w14:paraId="3364E1B5" w14:textId="77777777" w:rsidR="00DE71BD" w:rsidRDefault="00DE7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8FC9" w14:textId="77777777" w:rsidR="00DE71BD" w:rsidRDefault="00A92527">
    <w:pPr>
      <w:pStyle w:val="Footer"/>
      <w:jc w:val="center"/>
    </w:pPr>
    <w:r>
      <w:fldChar w:fldCharType="begin"/>
    </w:r>
    <w:r w:rsidR="00F101A5">
      <w:instrText>PAGE   \* MERGEFORMAT</w:instrText>
    </w:r>
    <w:r>
      <w:fldChar w:fldCharType="separate"/>
    </w:r>
    <w:r w:rsidR="00DE71BD" w:rsidRPr="008F4FCD">
      <w:rPr>
        <w:noProof/>
        <w:lang w:val="da-DK"/>
      </w:rPr>
      <w:t>1</w:t>
    </w:r>
    <w:r>
      <w:fldChar w:fldCharType="end"/>
    </w:r>
  </w:p>
  <w:p w14:paraId="76CBD4DA" w14:textId="77777777" w:rsidR="00DE71BD" w:rsidRDefault="00DE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4283" w14:textId="77777777" w:rsidR="007A53EA" w:rsidRDefault="007A53EA">
      <w:r>
        <w:separator/>
      </w:r>
    </w:p>
  </w:footnote>
  <w:footnote w:type="continuationSeparator" w:id="0">
    <w:p w14:paraId="535E706D" w14:textId="77777777" w:rsidR="007A53EA" w:rsidRDefault="007A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D14B" w14:textId="77777777" w:rsidR="00DE71BD" w:rsidRDefault="00A92527" w:rsidP="00A379C6">
    <w:pPr>
      <w:pStyle w:val="Header"/>
      <w:framePr w:wrap="around" w:vAnchor="text" w:hAnchor="margin" w:xAlign="right" w:y="1"/>
      <w:rPr>
        <w:rStyle w:val="PageNumber"/>
      </w:rPr>
    </w:pPr>
    <w:r>
      <w:rPr>
        <w:rStyle w:val="PageNumber"/>
      </w:rPr>
      <w:fldChar w:fldCharType="begin"/>
    </w:r>
    <w:r w:rsidR="00DE71BD">
      <w:rPr>
        <w:rStyle w:val="PageNumber"/>
      </w:rPr>
      <w:instrText xml:space="preserve">PAGE  </w:instrText>
    </w:r>
    <w:r>
      <w:rPr>
        <w:rStyle w:val="PageNumber"/>
      </w:rPr>
      <w:fldChar w:fldCharType="end"/>
    </w:r>
  </w:p>
  <w:p w14:paraId="3206EB5C" w14:textId="77777777" w:rsidR="00DE71BD" w:rsidRDefault="00DE71BD" w:rsidP="00A379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973C" w14:textId="339B2877" w:rsidR="00DE71BD" w:rsidRPr="004F0D28" w:rsidRDefault="00DE71BD" w:rsidP="008F4FCD">
    <w:pPr>
      <w:pStyle w:val="Header"/>
      <w:jc w:val="center"/>
      <w:rPr>
        <w:sz w:val="28"/>
        <w:szCs w:val="28"/>
        <w:lang w:val="da-DK"/>
      </w:rPr>
    </w:pPr>
    <w:r>
      <w:rPr>
        <w:rFonts w:ascii="Adobe Gothic Std B" w:eastAsia="Adobe Gothic Std B" w:cs="Adobe Gothic Std B"/>
        <w:sz w:val="28"/>
        <w:szCs w:val="28"/>
        <w:lang w:val="en-GB"/>
      </w:rPr>
      <w:t>SBSP Student Travel Grant</w:t>
    </w:r>
    <w:r w:rsidR="00882ABA">
      <w:rPr>
        <w:rFonts w:ascii="Adobe Gothic Std B" w:eastAsia="Adobe Gothic Std B" w:cs="Adobe Gothic Std B"/>
        <w:sz w:val="28"/>
        <w:szCs w:val="28"/>
        <w:lang w:val="en-GB"/>
      </w:rPr>
      <w:t xml:space="preserve"> 20</w:t>
    </w:r>
    <w:r w:rsidR="0034207B">
      <w:rPr>
        <w:rFonts w:ascii="Adobe Gothic Std B" w:eastAsia="Adobe Gothic Std B" w:cs="Adobe Gothic Std B"/>
        <w:sz w:val="28"/>
        <w:szCs w:val="28"/>
        <w:lang w:val="en-GB"/>
      </w:rPr>
      <w:t>23</w:t>
    </w:r>
  </w:p>
  <w:p w14:paraId="74B69569" w14:textId="77777777" w:rsidR="00DE71BD" w:rsidRDefault="00DE7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1C66" w14:textId="77777777" w:rsidR="00DE71BD" w:rsidRDefault="00DE71BD" w:rsidP="004F0D28">
    <w:pPr>
      <w:pStyle w:val="Header"/>
      <w:jc w:val="center"/>
      <w:rPr>
        <w:rFonts w:ascii="Adobe Gothic Std B" w:eastAsia="Adobe Gothic Std B" w:cs="Adobe Gothic Std B"/>
        <w:sz w:val="28"/>
        <w:szCs w:val="28"/>
        <w:lang w:val="en-GB"/>
      </w:rPr>
    </w:pPr>
  </w:p>
  <w:p w14:paraId="33E12DED" w14:textId="77777777" w:rsidR="00DE71BD" w:rsidRPr="004F0D28" w:rsidRDefault="00DE71BD" w:rsidP="004F0D28">
    <w:pPr>
      <w:pStyle w:val="Header"/>
      <w:jc w:val="center"/>
      <w:rPr>
        <w:sz w:val="28"/>
        <w:szCs w:val="28"/>
        <w:lang w:val="da-DK"/>
      </w:rPr>
    </w:pPr>
    <w:r>
      <w:rPr>
        <w:rFonts w:ascii="Adobe Gothic Std B" w:eastAsia="Adobe Gothic Std B" w:cs="Adobe Gothic Std B"/>
        <w:sz w:val="28"/>
        <w:szCs w:val="28"/>
        <w:lang w:val="en-GB"/>
      </w:rPr>
      <w:t>SBSP Student Travel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C3F"/>
    <w:multiLevelType w:val="hybridMultilevel"/>
    <w:tmpl w:val="DCB8FE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1A1B33"/>
    <w:multiLevelType w:val="hybridMultilevel"/>
    <w:tmpl w:val="38B61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D1FB1"/>
    <w:multiLevelType w:val="hybridMultilevel"/>
    <w:tmpl w:val="4C12DED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C9309E"/>
    <w:multiLevelType w:val="hybridMultilevel"/>
    <w:tmpl w:val="A7120B70"/>
    <w:lvl w:ilvl="0" w:tplc="36501B76">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C00380"/>
    <w:multiLevelType w:val="hybridMultilevel"/>
    <w:tmpl w:val="CC02EFE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2FFA4247"/>
    <w:multiLevelType w:val="hybridMultilevel"/>
    <w:tmpl w:val="70FAB47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EEB0046"/>
    <w:multiLevelType w:val="hybridMultilevel"/>
    <w:tmpl w:val="51A6D8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F6CFA"/>
    <w:multiLevelType w:val="hybridMultilevel"/>
    <w:tmpl w:val="24EE484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223935"/>
    <w:multiLevelType w:val="hybridMultilevel"/>
    <w:tmpl w:val="2A926886"/>
    <w:lvl w:ilvl="0" w:tplc="4FC47454">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21D7D"/>
    <w:multiLevelType w:val="hybridMultilevel"/>
    <w:tmpl w:val="D8C0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D7D59"/>
    <w:multiLevelType w:val="hybridMultilevel"/>
    <w:tmpl w:val="B6F4561A"/>
    <w:lvl w:ilvl="0" w:tplc="36501B76">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7FD43A73"/>
    <w:multiLevelType w:val="hybridMultilevel"/>
    <w:tmpl w:val="31A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2212380">
    <w:abstractNumId w:val="6"/>
  </w:num>
  <w:num w:numId="2" w16cid:durableId="407577002">
    <w:abstractNumId w:val="11"/>
  </w:num>
  <w:num w:numId="3" w16cid:durableId="1645085285">
    <w:abstractNumId w:val="1"/>
  </w:num>
  <w:num w:numId="4" w16cid:durableId="678387190">
    <w:abstractNumId w:val="9"/>
  </w:num>
  <w:num w:numId="5" w16cid:durableId="1671523941">
    <w:abstractNumId w:val="0"/>
  </w:num>
  <w:num w:numId="6" w16cid:durableId="1206717905">
    <w:abstractNumId w:val="8"/>
  </w:num>
  <w:num w:numId="7" w16cid:durableId="1137718424">
    <w:abstractNumId w:val="5"/>
  </w:num>
  <w:num w:numId="8" w16cid:durableId="736828259">
    <w:abstractNumId w:val="2"/>
  </w:num>
  <w:num w:numId="9" w16cid:durableId="2012639182">
    <w:abstractNumId w:val="7"/>
  </w:num>
  <w:num w:numId="10" w16cid:durableId="1266499728">
    <w:abstractNumId w:val="4"/>
  </w:num>
  <w:num w:numId="11" w16cid:durableId="132799670">
    <w:abstractNumId w:val="3"/>
  </w:num>
  <w:num w:numId="12" w16cid:durableId="876812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7C"/>
    <w:rsid w:val="00003BE0"/>
    <w:rsid w:val="000200BF"/>
    <w:rsid w:val="00026AAC"/>
    <w:rsid w:val="000513B0"/>
    <w:rsid w:val="000660AA"/>
    <w:rsid w:val="00067113"/>
    <w:rsid w:val="000716A1"/>
    <w:rsid w:val="000761C7"/>
    <w:rsid w:val="00094AA7"/>
    <w:rsid w:val="000B0A7C"/>
    <w:rsid w:val="000B5677"/>
    <w:rsid w:val="000B5D64"/>
    <w:rsid w:val="000D03FB"/>
    <w:rsid w:val="000E137C"/>
    <w:rsid w:val="000E60D4"/>
    <w:rsid w:val="000F01A3"/>
    <w:rsid w:val="000F0F55"/>
    <w:rsid w:val="000F2841"/>
    <w:rsid w:val="00102772"/>
    <w:rsid w:val="00107784"/>
    <w:rsid w:val="0010781B"/>
    <w:rsid w:val="001139A3"/>
    <w:rsid w:val="00116431"/>
    <w:rsid w:val="00145FA6"/>
    <w:rsid w:val="0015015B"/>
    <w:rsid w:val="00161B3A"/>
    <w:rsid w:val="00170018"/>
    <w:rsid w:val="00171075"/>
    <w:rsid w:val="00176DA3"/>
    <w:rsid w:val="00177B9B"/>
    <w:rsid w:val="001836DC"/>
    <w:rsid w:val="00184D48"/>
    <w:rsid w:val="00185978"/>
    <w:rsid w:val="00187DEA"/>
    <w:rsid w:val="0019019D"/>
    <w:rsid w:val="001957A1"/>
    <w:rsid w:val="001A2E01"/>
    <w:rsid w:val="001B6C9D"/>
    <w:rsid w:val="001C0B11"/>
    <w:rsid w:val="001E16B1"/>
    <w:rsid w:val="001E17CE"/>
    <w:rsid w:val="001F3901"/>
    <w:rsid w:val="001F5F12"/>
    <w:rsid w:val="00220564"/>
    <w:rsid w:val="00222E3C"/>
    <w:rsid w:val="00222EB2"/>
    <w:rsid w:val="00223766"/>
    <w:rsid w:val="002361D7"/>
    <w:rsid w:val="00252EF3"/>
    <w:rsid w:val="00271162"/>
    <w:rsid w:val="0029456E"/>
    <w:rsid w:val="00297A8B"/>
    <w:rsid w:val="002A16D9"/>
    <w:rsid w:val="002A1CE5"/>
    <w:rsid w:val="002A2CD8"/>
    <w:rsid w:val="002A557C"/>
    <w:rsid w:val="002B5A35"/>
    <w:rsid w:val="002B7371"/>
    <w:rsid w:val="002C5B64"/>
    <w:rsid w:val="002E006E"/>
    <w:rsid w:val="002F13F2"/>
    <w:rsid w:val="003336B1"/>
    <w:rsid w:val="00335FD9"/>
    <w:rsid w:val="0034207B"/>
    <w:rsid w:val="00344532"/>
    <w:rsid w:val="00345194"/>
    <w:rsid w:val="003767F4"/>
    <w:rsid w:val="00386376"/>
    <w:rsid w:val="00391788"/>
    <w:rsid w:val="00394322"/>
    <w:rsid w:val="003A38FD"/>
    <w:rsid w:val="003B2591"/>
    <w:rsid w:val="003B4F0C"/>
    <w:rsid w:val="003B677D"/>
    <w:rsid w:val="003C102B"/>
    <w:rsid w:val="003C522E"/>
    <w:rsid w:val="003D324D"/>
    <w:rsid w:val="003D7BFE"/>
    <w:rsid w:val="003F652E"/>
    <w:rsid w:val="00401A58"/>
    <w:rsid w:val="004111D5"/>
    <w:rsid w:val="004122D1"/>
    <w:rsid w:val="0041232D"/>
    <w:rsid w:val="00422664"/>
    <w:rsid w:val="0043136B"/>
    <w:rsid w:val="004455A4"/>
    <w:rsid w:val="00447A9C"/>
    <w:rsid w:val="00457502"/>
    <w:rsid w:val="0046532F"/>
    <w:rsid w:val="004661BA"/>
    <w:rsid w:val="004755A9"/>
    <w:rsid w:val="004B3C40"/>
    <w:rsid w:val="004C50FE"/>
    <w:rsid w:val="004C56E0"/>
    <w:rsid w:val="004D242D"/>
    <w:rsid w:val="004D4CE2"/>
    <w:rsid w:val="004E5926"/>
    <w:rsid w:val="004F0D28"/>
    <w:rsid w:val="005070EA"/>
    <w:rsid w:val="005079A7"/>
    <w:rsid w:val="0051637E"/>
    <w:rsid w:val="005173CA"/>
    <w:rsid w:val="00520697"/>
    <w:rsid w:val="00525C8E"/>
    <w:rsid w:val="00536D3A"/>
    <w:rsid w:val="005644C1"/>
    <w:rsid w:val="00571A96"/>
    <w:rsid w:val="005900BE"/>
    <w:rsid w:val="005A3A60"/>
    <w:rsid w:val="005A4F9D"/>
    <w:rsid w:val="005D2664"/>
    <w:rsid w:val="005E138F"/>
    <w:rsid w:val="005E465C"/>
    <w:rsid w:val="005E4C8A"/>
    <w:rsid w:val="0060014D"/>
    <w:rsid w:val="00613328"/>
    <w:rsid w:val="006216F9"/>
    <w:rsid w:val="0063182D"/>
    <w:rsid w:val="00652251"/>
    <w:rsid w:val="00667F75"/>
    <w:rsid w:val="00687D7C"/>
    <w:rsid w:val="00696692"/>
    <w:rsid w:val="006A001F"/>
    <w:rsid w:val="006A5D27"/>
    <w:rsid w:val="006A72D8"/>
    <w:rsid w:val="006B5B23"/>
    <w:rsid w:val="006C6882"/>
    <w:rsid w:val="006D3C3C"/>
    <w:rsid w:val="006E196B"/>
    <w:rsid w:val="006E6CF4"/>
    <w:rsid w:val="00721D0A"/>
    <w:rsid w:val="0072375C"/>
    <w:rsid w:val="00751C48"/>
    <w:rsid w:val="00765A1C"/>
    <w:rsid w:val="00766765"/>
    <w:rsid w:val="00766C8F"/>
    <w:rsid w:val="007742B4"/>
    <w:rsid w:val="00775CAE"/>
    <w:rsid w:val="007937D5"/>
    <w:rsid w:val="00797F28"/>
    <w:rsid w:val="007A53EA"/>
    <w:rsid w:val="007A65D3"/>
    <w:rsid w:val="007B6D0E"/>
    <w:rsid w:val="007D386E"/>
    <w:rsid w:val="007E591B"/>
    <w:rsid w:val="00801084"/>
    <w:rsid w:val="008031BF"/>
    <w:rsid w:val="00811156"/>
    <w:rsid w:val="00815310"/>
    <w:rsid w:val="00825BBB"/>
    <w:rsid w:val="00826257"/>
    <w:rsid w:val="0082786E"/>
    <w:rsid w:val="00830652"/>
    <w:rsid w:val="0085541A"/>
    <w:rsid w:val="008557CB"/>
    <w:rsid w:val="0086079B"/>
    <w:rsid w:val="00874CD3"/>
    <w:rsid w:val="00882ABA"/>
    <w:rsid w:val="00887920"/>
    <w:rsid w:val="008918D8"/>
    <w:rsid w:val="00896800"/>
    <w:rsid w:val="008A0897"/>
    <w:rsid w:val="008A5F03"/>
    <w:rsid w:val="008D1822"/>
    <w:rsid w:val="008E2348"/>
    <w:rsid w:val="008E323B"/>
    <w:rsid w:val="008E7CCC"/>
    <w:rsid w:val="008F4FCD"/>
    <w:rsid w:val="008F5B34"/>
    <w:rsid w:val="00907701"/>
    <w:rsid w:val="00912819"/>
    <w:rsid w:val="0091566D"/>
    <w:rsid w:val="009250F2"/>
    <w:rsid w:val="00926A0C"/>
    <w:rsid w:val="0093281A"/>
    <w:rsid w:val="009409B2"/>
    <w:rsid w:val="009745D3"/>
    <w:rsid w:val="00975C6B"/>
    <w:rsid w:val="00982037"/>
    <w:rsid w:val="00986D4B"/>
    <w:rsid w:val="009A69E6"/>
    <w:rsid w:val="009B010B"/>
    <w:rsid w:val="009B4ECD"/>
    <w:rsid w:val="009C1A11"/>
    <w:rsid w:val="009D5A74"/>
    <w:rsid w:val="00A2422C"/>
    <w:rsid w:val="00A263D4"/>
    <w:rsid w:val="00A31AC2"/>
    <w:rsid w:val="00A379C6"/>
    <w:rsid w:val="00A46634"/>
    <w:rsid w:val="00A54DC7"/>
    <w:rsid w:val="00A56396"/>
    <w:rsid w:val="00A5725D"/>
    <w:rsid w:val="00A60B27"/>
    <w:rsid w:val="00A65AD1"/>
    <w:rsid w:val="00A677D4"/>
    <w:rsid w:val="00A92527"/>
    <w:rsid w:val="00A953C6"/>
    <w:rsid w:val="00AA014B"/>
    <w:rsid w:val="00AA1E02"/>
    <w:rsid w:val="00AC1B54"/>
    <w:rsid w:val="00AD1A57"/>
    <w:rsid w:val="00AD6552"/>
    <w:rsid w:val="00AE0CA9"/>
    <w:rsid w:val="00AE7A4A"/>
    <w:rsid w:val="00AE7BB1"/>
    <w:rsid w:val="00B16D7F"/>
    <w:rsid w:val="00B17A32"/>
    <w:rsid w:val="00B515F5"/>
    <w:rsid w:val="00B645FD"/>
    <w:rsid w:val="00B64E6D"/>
    <w:rsid w:val="00B72104"/>
    <w:rsid w:val="00B759BA"/>
    <w:rsid w:val="00B76762"/>
    <w:rsid w:val="00B80A88"/>
    <w:rsid w:val="00B95364"/>
    <w:rsid w:val="00BA3BE4"/>
    <w:rsid w:val="00BB580A"/>
    <w:rsid w:val="00BC19FC"/>
    <w:rsid w:val="00BD3982"/>
    <w:rsid w:val="00BE1030"/>
    <w:rsid w:val="00BE4206"/>
    <w:rsid w:val="00C14635"/>
    <w:rsid w:val="00C278B7"/>
    <w:rsid w:val="00C43044"/>
    <w:rsid w:val="00C66B45"/>
    <w:rsid w:val="00C74F8A"/>
    <w:rsid w:val="00C802E5"/>
    <w:rsid w:val="00C85F71"/>
    <w:rsid w:val="00CA1BC5"/>
    <w:rsid w:val="00CC1915"/>
    <w:rsid w:val="00CD4CAA"/>
    <w:rsid w:val="00CE4FE4"/>
    <w:rsid w:val="00CF1E47"/>
    <w:rsid w:val="00CF385A"/>
    <w:rsid w:val="00CF5F96"/>
    <w:rsid w:val="00D21ED1"/>
    <w:rsid w:val="00D33F31"/>
    <w:rsid w:val="00D55EEF"/>
    <w:rsid w:val="00D62502"/>
    <w:rsid w:val="00D7217D"/>
    <w:rsid w:val="00D8073C"/>
    <w:rsid w:val="00DA3A6F"/>
    <w:rsid w:val="00DE71BD"/>
    <w:rsid w:val="00DF2D0E"/>
    <w:rsid w:val="00E07FA8"/>
    <w:rsid w:val="00E12751"/>
    <w:rsid w:val="00E21B05"/>
    <w:rsid w:val="00E26A7D"/>
    <w:rsid w:val="00E47530"/>
    <w:rsid w:val="00E8498E"/>
    <w:rsid w:val="00E87EC3"/>
    <w:rsid w:val="00E9373E"/>
    <w:rsid w:val="00E94711"/>
    <w:rsid w:val="00EC517C"/>
    <w:rsid w:val="00ED2161"/>
    <w:rsid w:val="00EE05A1"/>
    <w:rsid w:val="00EF3D30"/>
    <w:rsid w:val="00EF4C89"/>
    <w:rsid w:val="00F101A5"/>
    <w:rsid w:val="00F1265D"/>
    <w:rsid w:val="00F20F6E"/>
    <w:rsid w:val="00F227B6"/>
    <w:rsid w:val="00F2788E"/>
    <w:rsid w:val="00F50133"/>
    <w:rsid w:val="00F50BC6"/>
    <w:rsid w:val="00F65D3C"/>
    <w:rsid w:val="00F84A0F"/>
    <w:rsid w:val="00F85046"/>
    <w:rsid w:val="00FA66E6"/>
    <w:rsid w:val="00FC529D"/>
    <w:rsid w:val="00FD298A"/>
    <w:rsid w:val="00FE3C45"/>
    <w:rsid w:val="00FE627A"/>
    <w:rsid w:val="00FF150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D4E0A"/>
  <w15:docId w15:val="{DC2AACF3-4A10-48A5-A89E-4EEC0C7E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0A7C"/>
    <w:pPr>
      <w:tabs>
        <w:tab w:val="center" w:pos="4703"/>
        <w:tab w:val="right" w:pos="9406"/>
      </w:tabs>
    </w:pPr>
  </w:style>
  <w:style w:type="character" w:customStyle="1" w:styleId="HeaderChar">
    <w:name w:val="Header Char"/>
    <w:basedOn w:val="DefaultParagraphFont"/>
    <w:link w:val="Header"/>
    <w:uiPriority w:val="99"/>
    <w:semiHidden/>
    <w:rsid w:val="008D300D"/>
    <w:rPr>
      <w:sz w:val="24"/>
      <w:szCs w:val="24"/>
    </w:rPr>
  </w:style>
  <w:style w:type="paragraph" w:styleId="Footer">
    <w:name w:val="footer"/>
    <w:basedOn w:val="Normal"/>
    <w:link w:val="FooterChar"/>
    <w:uiPriority w:val="99"/>
    <w:rsid w:val="000B0A7C"/>
    <w:pPr>
      <w:tabs>
        <w:tab w:val="center" w:pos="4703"/>
        <w:tab w:val="right" w:pos="9406"/>
      </w:tabs>
    </w:pPr>
  </w:style>
  <w:style w:type="character" w:customStyle="1" w:styleId="FooterChar">
    <w:name w:val="Footer Char"/>
    <w:basedOn w:val="DefaultParagraphFont"/>
    <w:link w:val="Footer"/>
    <w:uiPriority w:val="99"/>
    <w:locked/>
    <w:rsid w:val="00721D0A"/>
    <w:rPr>
      <w:rFonts w:cs="Times New Roman"/>
      <w:sz w:val="24"/>
      <w:szCs w:val="24"/>
      <w:lang w:val="en-US" w:eastAsia="en-US"/>
    </w:rPr>
  </w:style>
  <w:style w:type="character" w:styleId="PageNumber">
    <w:name w:val="page number"/>
    <w:basedOn w:val="DefaultParagraphFont"/>
    <w:uiPriority w:val="99"/>
    <w:rsid w:val="00A379C6"/>
    <w:rPr>
      <w:rFonts w:cs="Times New Roman"/>
    </w:rPr>
  </w:style>
  <w:style w:type="table" w:styleId="TableGrid">
    <w:name w:val="Table Grid"/>
    <w:basedOn w:val="TableNormal"/>
    <w:uiPriority w:val="99"/>
    <w:rsid w:val="00107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661BA"/>
    <w:rPr>
      <w:rFonts w:cs="Times New Roman"/>
      <w:color w:val="0000FF"/>
      <w:u w:val="single"/>
    </w:rPr>
  </w:style>
  <w:style w:type="character" w:customStyle="1" w:styleId="EmailStyle20">
    <w:name w:val="EmailStyle20"/>
    <w:basedOn w:val="DefaultParagraphFont"/>
    <w:uiPriority w:val="99"/>
    <w:semiHidden/>
    <w:rsid w:val="00912819"/>
    <w:rPr>
      <w:rFonts w:ascii="Centaur" w:hAnsi="Centaur" w:cs="Times New Roman"/>
      <w:color w:val="auto"/>
      <w:sz w:val="24"/>
      <w:szCs w:val="24"/>
      <w:u w:val="none"/>
    </w:rPr>
  </w:style>
  <w:style w:type="paragraph" w:styleId="NormalWeb">
    <w:name w:val="Normal (Web)"/>
    <w:basedOn w:val="Normal"/>
    <w:uiPriority w:val="99"/>
    <w:rsid w:val="00B515F5"/>
    <w:pPr>
      <w:spacing w:before="100" w:beforeAutospacing="1" w:after="100" w:afterAutospacing="1"/>
    </w:pPr>
  </w:style>
  <w:style w:type="paragraph" w:styleId="BalloonText">
    <w:name w:val="Balloon Text"/>
    <w:basedOn w:val="Normal"/>
    <w:link w:val="BalloonTextChar"/>
    <w:uiPriority w:val="99"/>
    <w:rsid w:val="00391788"/>
    <w:rPr>
      <w:rFonts w:ascii="Tahoma" w:hAnsi="Tahoma" w:cs="Tahoma"/>
      <w:sz w:val="16"/>
      <w:szCs w:val="16"/>
    </w:rPr>
  </w:style>
  <w:style w:type="character" w:customStyle="1" w:styleId="BalloonTextChar">
    <w:name w:val="Balloon Text Char"/>
    <w:basedOn w:val="DefaultParagraphFont"/>
    <w:link w:val="BalloonText"/>
    <w:uiPriority w:val="99"/>
    <w:locked/>
    <w:rsid w:val="00391788"/>
    <w:rPr>
      <w:rFonts w:ascii="Tahoma" w:hAnsi="Tahoma" w:cs="Tahoma"/>
      <w:sz w:val="16"/>
      <w:szCs w:val="16"/>
      <w:lang w:val="en-US" w:eastAsia="en-US"/>
    </w:rPr>
  </w:style>
  <w:style w:type="paragraph" w:styleId="ListParagraph">
    <w:name w:val="List Paragraph"/>
    <w:basedOn w:val="Normal"/>
    <w:uiPriority w:val="99"/>
    <w:qFormat/>
    <w:rsid w:val="0019019D"/>
    <w:pPr>
      <w:ind w:left="720"/>
      <w:contextualSpacing/>
    </w:pPr>
  </w:style>
  <w:style w:type="character" w:styleId="CommentReference">
    <w:name w:val="annotation reference"/>
    <w:basedOn w:val="DefaultParagraphFont"/>
    <w:uiPriority w:val="99"/>
    <w:rsid w:val="00386376"/>
    <w:rPr>
      <w:rFonts w:cs="Times New Roman"/>
      <w:sz w:val="16"/>
      <w:szCs w:val="16"/>
    </w:rPr>
  </w:style>
  <w:style w:type="paragraph" w:styleId="CommentText">
    <w:name w:val="annotation text"/>
    <w:basedOn w:val="Normal"/>
    <w:link w:val="CommentTextChar"/>
    <w:uiPriority w:val="99"/>
    <w:rsid w:val="00386376"/>
    <w:rPr>
      <w:sz w:val="20"/>
      <w:szCs w:val="20"/>
    </w:rPr>
  </w:style>
  <w:style w:type="character" w:customStyle="1" w:styleId="CommentTextChar">
    <w:name w:val="Comment Text Char"/>
    <w:basedOn w:val="DefaultParagraphFont"/>
    <w:link w:val="CommentText"/>
    <w:uiPriority w:val="99"/>
    <w:locked/>
    <w:rsid w:val="00386376"/>
    <w:rPr>
      <w:rFonts w:cs="Times New Roman"/>
      <w:lang w:val="en-US" w:eastAsia="en-US"/>
    </w:rPr>
  </w:style>
  <w:style w:type="paragraph" w:styleId="CommentSubject">
    <w:name w:val="annotation subject"/>
    <w:basedOn w:val="CommentText"/>
    <w:next w:val="CommentText"/>
    <w:link w:val="CommentSubjectChar"/>
    <w:uiPriority w:val="99"/>
    <w:rsid w:val="00386376"/>
    <w:rPr>
      <w:b/>
      <w:bCs/>
    </w:rPr>
  </w:style>
  <w:style w:type="character" w:customStyle="1" w:styleId="CommentSubjectChar">
    <w:name w:val="Comment Subject Char"/>
    <w:basedOn w:val="CommentTextChar"/>
    <w:link w:val="CommentSubject"/>
    <w:uiPriority w:val="99"/>
    <w:locked/>
    <w:rsid w:val="00386376"/>
    <w:rPr>
      <w:rFonts w:cs="Times New Roman"/>
      <w:b/>
      <w:bCs/>
      <w:lang w:val="en-US" w:eastAsia="en-US"/>
    </w:rPr>
  </w:style>
  <w:style w:type="paragraph" w:styleId="Revision">
    <w:name w:val="Revision"/>
    <w:hidden/>
    <w:uiPriority w:val="99"/>
    <w:semiHidden/>
    <w:rsid w:val="002A16D9"/>
    <w:rPr>
      <w:sz w:val="24"/>
      <w:szCs w:val="24"/>
    </w:rPr>
  </w:style>
  <w:style w:type="character" w:customStyle="1" w:styleId="gi">
    <w:name w:val="gi"/>
    <w:basedOn w:val="DefaultParagraphFont"/>
    <w:rsid w:val="0006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0235-92F1-44C2-91CA-88004B2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CF Graduate Student Travel Grants</vt:lpstr>
      <vt:lpstr>CRCF Graduate Student Travel Grants</vt:lpstr>
    </vt:vector>
  </TitlesOfParts>
  <Company>McGill Universit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F Graduate Student Travel Grants</dc:title>
  <dc:creator>FAITS</dc:creator>
  <cp:lastModifiedBy>Brian Lassen</cp:lastModifiedBy>
  <cp:revision>2</cp:revision>
  <dcterms:created xsi:type="dcterms:W3CDTF">2023-02-20T14:41:00Z</dcterms:created>
  <dcterms:modified xsi:type="dcterms:W3CDTF">2023-02-20T14:41:00Z</dcterms:modified>
</cp:coreProperties>
</file>